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2255"/>
        <w:gridCol w:w="5241"/>
      </w:tblGrid>
      <w:tr w:rsidR="001C7EF2" w:rsidRPr="009B5C6F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9B5C6F" w:rsidRDefault="006C520B" w:rsidP="00B60C0D">
            <w:pPr>
              <w:pStyle w:val="af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p"/>
            <w:bookmarkEnd w:id="0"/>
            <w:r w:rsidRPr="009B5C6F"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9B5C6F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5C6F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9B5C6F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Pr="009B5C6F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9B5C6F" w:rsidRDefault="00D1686E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51.75pt;width:481.4pt;height:178.15pt;z-index:-25165414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9B5C6F"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5C6F">
              <w:rPr>
                <w:rFonts w:asciiTheme="minorHAnsi" w:hAnsiTheme="minorHAnsi" w:cstheme="minorHAnsi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3F59B9" w:rsidRPr="009B5C6F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9B5C6F" w:rsidRDefault="003F59B9" w:rsidP="00CD374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1A0B" w:rsidRPr="009B5C6F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71E0AD73" w:rsidR="00881A0B" w:rsidRPr="009B5C6F" w:rsidRDefault="00881A0B" w:rsidP="0051768B">
            <w:pPr>
              <w:pStyle w:val="3"/>
              <w:jc w:val="center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 w:rsidRPr="009B5C6F">
              <w:rPr>
                <w:rFonts w:asciiTheme="minorHAnsi" w:eastAsia="Calibri" w:hAnsiTheme="minorHAnsi" w:cstheme="minorHAnsi"/>
                <w:color w:val="auto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96DBB" w:rsidRPr="009B5C6F">
                  <w:rPr>
                    <w:rFonts w:asciiTheme="minorHAnsi" w:eastAsia="Calibri" w:hAnsiTheme="minorHAnsi" w:cstheme="minorHAnsi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9B5C6F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0FF201B" w:rsidR="0051768B" w:rsidRPr="009B5C6F" w:rsidRDefault="00D1686E" w:rsidP="0051768B">
            <w:pPr>
              <w:pStyle w:val="3"/>
              <w:jc w:val="center"/>
              <w:outlineLvl w:val="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63CAC" w:rsidRPr="009B5C6F">
                  <w:rPr>
                    <w:rFonts w:asciiTheme="minorHAnsi" w:hAnsiTheme="minorHAnsi" w:cstheme="minorHAnsi"/>
                    <w:color w:val="000000" w:themeColor="text1"/>
                  </w:rPr>
                  <w:t>Лабораторная работа</w:t>
                </w:r>
              </w:sdtContent>
            </w:sdt>
            <w:r w:rsidR="0051768B" w:rsidRPr="009B5C6F">
              <w:rPr>
                <w:rFonts w:asciiTheme="minorHAnsi" w:hAnsiTheme="minorHAnsi" w:cstheme="minorHAnsi"/>
                <w:color w:val="000000" w:themeColor="text1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D5DCA">
                  <w:rPr>
                    <w:rFonts w:asciiTheme="minorHAnsi" w:hAnsiTheme="minorHAnsi" w:cstheme="minorHAnsi"/>
                    <w:color w:val="000000" w:themeColor="text1"/>
                  </w:rPr>
                  <w:t>3</w:t>
                </w:r>
              </w:sdtContent>
            </w:sdt>
          </w:p>
        </w:tc>
      </w:tr>
      <w:tr w:rsidR="0051768B" w:rsidRPr="009B5C6F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4BCA960" w:rsidR="0051768B" w:rsidRPr="009B5C6F" w:rsidRDefault="00F9394F" w:rsidP="0051768B">
            <w:pPr>
              <w:pStyle w:val="3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9B5C6F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5C6F">
              <w:rPr>
                <w:rFonts w:asciiTheme="minorHAnsi" w:hAnsiTheme="minorHAnsi" w:cstheme="minorHAnsi"/>
                <w:color w:val="auto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D07797" w:rsidRPr="009B5C6F">
                  <w:rPr>
                    <w:rFonts w:asciiTheme="minorHAnsi" w:hAnsiTheme="minorHAnsi" w:cstheme="minorHAnsi"/>
                    <w:color w:val="auto"/>
                  </w:rPr>
                  <w:t>Основы криптографии</w:t>
                </w:r>
              </w:sdtContent>
            </w:sdt>
            <w:r w:rsidR="0051768B" w:rsidRPr="009B5C6F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51768B" w:rsidRPr="009B5C6F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7AE0BAA5" w:rsidR="0051768B" w:rsidRPr="009B5C6F" w:rsidRDefault="006D5DCA" w:rsidP="00F9394F">
                <w:pPr>
                  <w:pStyle w:val="3"/>
                  <w:ind w:left="567" w:right="561"/>
                  <w:jc w:val="center"/>
                  <w:outlineLvl w:val="2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</w:rPr>
                  <w:t>Асимметричные криптографические алгоритмы</w:t>
                </w:r>
              </w:p>
            </w:sdtContent>
          </w:sdt>
        </w:tc>
      </w:tr>
      <w:tr w:rsidR="0051768B" w:rsidRPr="009B5C6F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9B5C6F" w:rsidRDefault="0051768B" w:rsidP="00CF40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9B5C6F" w14:paraId="485337CF" w14:textId="77777777" w:rsidTr="00AA5F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9B5C6F" w:rsidRDefault="00BF30EC" w:rsidP="001F058D">
            <w:pPr>
              <w:ind w:right="1786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68096485E84F44CB888C451B9543512C"/>
              </w:placeholder>
              <w:text/>
            </w:sdtPr>
            <w:sdtEndPr/>
            <w:sdtContent>
              <w:p w14:paraId="469C5377" w14:textId="33653BC5" w:rsidR="00BF30EC" w:rsidRPr="009B5C6F" w:rsidRDefault="00AA5F9F" w:rsidP="00AA5F9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9B5C6F">
                  <w:rPr>
                    <w:rFonts w:cstheme="minorHAnsi"/>
                    <w:sz w:val="24"/>
                    <w:szCs w:val="24"/>
                  </w:rPr>
                  <w:t>Группы ПМ-23</w:t>
                </w:r>
                <w:r w:rsidRPr="009B5C6F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Pr="009B5C6F">
                  <w:rPr>
                    <w:rFonts w:cstheme="minorHAnsi"/>
                    <w:sz w:val="24"/>
                    <w:szCs w:val="24"/>
                  </w:rPr>
                  <w:t>&amp;</w:t>
                </w:r>
                <w:r w:rsidRPr="009B5C6F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Pr="009B5C6F">
                  <w:rPr>
                    <w:rFonts w:cstheme="minorHAnsi"/>
                    <w:sz w:val="24"/>
                    <w:szCs w:val="24"/>
                  </w:rPr>
                  <w:t>2</w:t>
                </w:r>
                <w:r w:rsidR="0040782A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763AC98E" w14:textId="5EE90ACD" w:rsidR="00BF30EC" w:rsidRPr="009B5C6F" w:rsidRDefault="00AA5F9F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9B5C6F">
              <w:rPr>
                <w:rFonts w:cstheme="minorHAnsi"/>
                <w:caps/>
                <w:sz w:val="24"/>
                <w:szCs w:val="24"/>
              </w:rPr>
              <w:t>Румянцев</w:t>
            </w:r>
            <w:r w:rsidR="00A4761A" w:rsidRPr="009B5C6F">
              <w:rPr>
                <w:rFonts w:cstheme="minorHAnsi"/>
                <w:caps/>
                <w:sz w:val="24"/>
                <w:szCs w:val="24"/>
              </w:rPr>
              <w:t xml:space="preserve"> Артём</w:t>
            </w:r>
          </w:p>
        </w:tc>
      </w:tr>
      <w:tr w:rsidR="00BF30EC" w:rsidRPr="009B5C6F" w14:paraId="61DC067E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9B5C6F" w:rsidRDefault="00BF30EC" w:rsidP="00806D51">
            <w:pPr>
              <w:ind w:right="187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EA207F6" w14:textId="1FB8CCA9" w:rsidR="00BF30EC" w:rsidRPr="009B5C6F" w:rsidRDefault="00BF30EC" w:rsidP="00BF30EC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69183CA9" w14:textId="0067CE4F" w:rsidR="00AA5F9F" w:rsidRPr="009B5C6F" w:rsidRDefault="00AA5F9F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9B5C6F"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9B5C6F" w14:paraId="00E6D513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9B5C6F" w:rsidRDefault="00BF30EC" w:rsidP="00806D51">
            <w:pPr>
              <w:ind w:right="187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70FFBFA1" w14:textId="5DFC95EA" w:rsidR="00BF30EC" w:rsidRPr="009B5C6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1E676DAA" w14:textId="5500B9AD" w:rsidR="00BF30EC" w:rsidRPr="009B5C6F" w:rsidRDefault="00AA5F9F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9B5C6F">
              <w:rPr>
                <w:rFonts w:cstheme="minorHAnsi"/>
                <w:caps/>
                <w:sz w:val="24"/>
                <w:szCs w:val="24"/>
              </w:rPr>
              <w:t>чёрный Антон</w:t>
            </w:r>
          </w:p>
        </w:tc>
      </w:tr>
      <w:tr w:rsidR="00BF30EC" w:rsidRPr="009B5C6F" w14:paraId="5E1E18DA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9B5C6F" w:rsidRDefault="00BF30EC" w:rsidP="00806D51">
            <w:pPr>
              <w:ind w:left="-103" w:right="187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9B5C6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66080E6B" w14:textId="5E42AFB2" w:rsidR="00BF30EC" w:rsidRPr="009B5C6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9B5C6F" w14:paraId="23267E96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9B5C6F" w:rsidRDefault="00BF30EC" w:rsidP="00806D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9B5C6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23F5AE25" w14:textId="3F5B17B5" w:rsidR="00BF30EC" w:rsidRPr="009B5C6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9B5C6F" w14:paraId="3DB0D627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9B5C6F" w:rsidRDefault="00BF30EC" w:rsidP="00DA790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9B5C6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1C6A8659" w14:textId="24A93EA4" w:rsidR="00BF30EC" w:rsidRPr="009B5C6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9B5C6F" w14:paraId="5D636023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9B5C6F" w:rsidRDefault="00BF30EC" w:rsidP="002833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44795692" w:rsidR="00BF30EC" w:rsidRPr="009B5C6F" w:rsidRDefault="00D0779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9B5C6F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05926CC4" w14:textId="52BF1B1B" w:rsidR="00BF30EC" w:rsidRPr="009B5C6F" w:rsidRDefault="00D07797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9B5C6F">
              <w:rPr>
                <w:rFonts w:cstheme="minorHAnsi"/>
                <w:caps/>
                <w:sz w:val="24"/>
                <w:szCs w:val="24"/>
              </w:rPr>
              <w:t>ступаков илья миха</w:t>
            </w:r>
            <w:r w:rsidR="00C6219C" w:rsidRPr="009B5C6F">
              <w:rPr>
                <w:rFonts w:cstheme="minorHAnsi"/>
                <w:caps/>
                <w:sz w:val="24"/>
                <w:szCs w:val="24"/>
              </w:rPr>
              <w:t>йлович</w:t>
            </w:r>
          </w:p>
        </w:tc>
      </w:tr>
      <w:tr w:rsidR="00BF30EC" w:rsidRPr="009B5C6F" w14:paraId="093C8E2E" w14:textId="77777777" w:rsidTr="00AA5F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9B5C6F" w:rsidRDefault="00BF30EC" w:rsidP="002833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9B5C6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2" w:type="pct"/>
            <w:tcMar>
              <w:left w:w="0" w:type="dxa"/>
              <w:right w:w="0" w:type="dxa"/>
            </w:tcMar>
            <w:vAlign w:val="center"/>
          </w:tcPr>
          <w:p w14:paraId="4036969B" w14:textId="66B23733" w:rsidR="00BF30EC" w:rsidRPr="009B5C6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9B5C6F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5AD93B2" w:rsidR="00F9394F" w:rsidRPr="009B5C6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5C6F">
              <w:rPr>
                <w:rFonts w:cstheme="minorHAnsi"/>
                <w:sz w:val="24"/>
                <w:szCs w:val="24"/>
              </w:rPr>
              <w:t>Новосибирск</w:t>
            </w:r>
            <w:r w:rsidR="003843B0" w:rsidRPr="009B5C6F">
              <w:rPr>
                <w:rFonts w:cstheme="minorHAnsi"/>
                <w:sz w:val="24"/>
                <w:szCs w:val="24"/>
              </w:rPr>
              <w:t>,</w:t>
            </w:r>
            <w:r w:rsidRPr="009B5C6F">
              <w:rPr>
                <w:rFonts w:cstheme="minorHAnsi"/>
                <w:sz w:val="24"/>
                <w:szCs w:val="24"/>
              </w:rPr>
              <w:t xml:space="preserve"> </w:t>
            </w:r>
            <w:r w:rsidRPr="009B5C6F">
              <w:rPr>
                <w:rFonts w:cstheme="minorHAnsi"/>
                <w:sz w:val="24"/>
                <w:szCs w:val="24"/>
              </w:rPr>
              <w:fldChar w:fldCharType="begin"/>
            </w:r>
            <w:r w:rsidRPr="009B5C6F">
              <w:rPr>
                <w:rFonts w:cstheme="minorHAnsi"/>
                <w:sz w:val="24"/>
                <w:szCs w:val="24"/>
              </w:rPr>
              <w:instrText xml:space="preserve"> TIME  \@ "yyyy"  \* MERGEFORMAT </w:instrText>
            </w:r>
            <w:r w:rsidRPr="009B5C6F">
              <w:rPr>
                <w:rFonts w:cstheme="minorHAnsi"/>
                <w:sz w:val="24"/>
                <w:szCs w:val="24"/>
              </w:rPr>
              <w:fldChar w:fldCharType="separate"/>
            </w:r>
            <w:r w:rsidR="00A93769">
              <w:rPr>
                <w:rFonts w:cstheme="minorHAnsi"/>
                <w:noProof/>
                <w:sz w:val="24"/>
                <w:szCs w:val="24"/>
              </w:rPr>
              <w:t>2024</w:t>
            </w:r>
            <w:r w:rsidRPr="009B5C6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1DDCA4F" w14:textId="0607D94C" w:rsidR="00ED3892" w:rsidRPr="009B5C6F" w:rsidRDefault="00ED3892" w:rsidP="00D50BFA">
      <w:pPr>
        <w:rPr>
          <w:rFonts w:cstheme="minorHAnsi"/>
          <w:sz w:val="24"/>
          <w:szCs w:val="24"/>
          <w:lang w:val="en-US"/>
        </w:rPr>
        <w:sectPr w:rsidR="00ED3892" w:rsidRPr="009B5C6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7AEE97B" w14:textId="77777777" w:rsidR="002B114B" w:rsidRPr="006F7670" w:rsidRDefault="00E3260C" w:rsidP="003154B1">
      <w:pPr>
        <w:pStyle w:val="af8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6F7670"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0BE1B73D" w14:textId="0B2D8C22" w:rsidR="006F7670" w:rsidRPr="006F7670" w:rsidRDefault="00A93769" w:rsidP="006F767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F7670">
        <w:rPr>
          <w:rFonts w:eastAsia="Times New Roman" w:cstheme="minorHAnsi"/>
          <w:color w:val="000000"/>
          <w:sz w:val="24"/>
          <w:szCs w:val="24"/>
          <w:lang w:eastAsia="ru-RU"/>
        </w:rPr>
        <w:t>З</w:t>
      </w:r>
      <w:r w:rsidRPr="00A93769">
        <w:rPr>
          <w:rFonts w:eastAsia="Times New Roman" w:cstheme="minorHAnsi"/>
          <w:color w:val="000000"/>
          <w:sz w:val="24"/>
          <w:szCs w:val="24"/>
          <w:lang w:eastAsia="ru-RU"/>
        </w:rPr>
        <w:t>накомство с симметричными криптографическими алгоритмами.</w:t>
      </w:r>
    </w:p>
    <w:p w14:paraId="0D6DC423" w14:textId="77777777" w:rsidR="006F7670" w:rsidRPr="00A93769" w:rsidRDefault="006F7670" w:rsidP="00A93769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62D9FC2F" w14:textId="1EA9E77B" w:rsidR="00496DBB" w:rsidRPr="006F7670" w:rsidRDefault="00496DBB" w:rsidP="00033947">
      <w:pPr>
        <w:pStyle w:val="af8"/>
        <w:numPr>
          <w:ilvl w:val="0"/>
          <w:numId w:val="2"/>
        </w:num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b/>
          <w:bCs/>
          <w:sz w:val="24"/>
          <w:szCs w:val="24"/>
        </w:rPr>
      </w:pPr>
      <w:r w:rsidRPr="006F7670">
        <w:rPr>
          <w:rFonts w:cstheme="minorHAnsi"/>
          <w:b/>
          <w:bCs/>
          <w:sz w:val="24"/>
          <w:szCs w:val="24"/>
        </w:rPr>
        <w:t>Ход работы</w:t>
      </w:r>
    </w:p>
    <w:p w14:paraId="77222E20" w14:textId="77777777" w:rsidR="006D5DCA" w:rsidRPr="006D5DCA" w:rsidRDefault="006D5DCA" w:rsidP="006D5DCA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b/>
          <w:bCs/>
          <w:sz w:val="24"/>
          <w:szCs w:val="24"/>
        </w:rPr>
      </w:pPr>
    </w:p>
    <w:p w14:paraId="6D65A08F" w14:textId="77777777" w:rsidR="006F7670" w:rsidRPr="006F7670" w:rsidRDefault="006F7670" w:rsidP="006F767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F7670">
        <w:rPr>
          <w:rFonts w:eastAsia="Times New Roman" w:cstheme="minorHAnsi"/>
          <w:b/>
          <w:bCs/>
          <w:sz w:val="24"/>
          <w:szCs w:val="24"/>
          <w:lang w:eastAsia="ru-RU"/>
        </w:rPr>
        <w:t>Обязательная часть</w:t>
      </w:r>
      <w:r w:rsidRPr="006F7670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6F7670">
        <w:rPr>
          <w:rFonts w:eastAsia="Times New Roman" w:cstheme="minorHAnsi"/>
          <w:i/>
          <w:iCs/>
          <w:sz w:val="24"/>
          <w:szCs w:val="24"/>
          <w:lang w:eastAsia="ru-RU"/>
        </w:rPr>
        <w:t>15 баллов</w:t>
      </w:r>
      <w:r w:rsidRPr="006F7670">
        <w:rPr>
          <w:rFonts w:eastAsia="Times New Roman" w:cstheme="minorHAnsi"/>
          <w:sz w:val="24"/>
          <w:szCs w:val="24"/>
          <w:lang w:eastAsia="ru-RU"/>
        </w:rPr>
        <w:t>)</w:t>
      </w:r>
    </w:p>
    <w:p w14:paraId="6ECD6E3B" w14:textId="13A84C0F" w:rsidR="006F7670" w:rsidRDefault="006F7670" w:rsidP="006F7670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F7670">
        <w:rPr>
          <w:rFonts w:eastAsia="Times New Roman" w:cstheme="minorHAnsi"/>
          <w:sz w:val="24"/>
          <w:szCs w:val="24"/>
          <w:lang w:eastAsia="ru-RU"/>
        </w:rPr>
        <w:t>Сделать программу</w:t>
      </w:r>
      <w:r w:rsidR="00F05145">
        <w:rPr>
          <w:rFonts w:eastAsia="Times New Roman" w:cstheme="minorHAnsi"/>
          <w:sz w:val="24"/>
          <w:szCs w:val="24"/>
          <w:lang w:eastAsia="ru-RU"/>
        </w:rPr>
        <w:t>,</w:t>
      </w:r>
      <w:r w:rsidRPr="006F7670">
        <w:rPr>
          <w:rFonts w:eastAsia="Times New Roman" w:cstheme="minorHAnsi"/>
          <w:sz w:val="24"/>
          <w:szCs w:val="24"/>
          <w:lang w:eastAsia="ru-RU"/>
        </w:rPr>
        <w:t xml:space="preserve"> которая шифрует и дешифрует некоторый текст с помощью алгоритма AES. В качестве ключа использовать </w:t>
      </w:r>
      <w:proofErr w:type="spellStart"/>
      <w:r w:rsidRPr="006F7670">
        <w:rPr>
          <w:rFonts w:eastAsia="Times New Roman" w:cstheme="minorHAnsi"/>
          <w:sz w:val="24"/>
          <w:szCs w:val="24"/>
          <w:lang w:eastAsia="ru-RU"/>
        </w:rPr>
        <w:t>хеш</w:t>
      </w:r>
      <w:proofErr w:type="spellEnd"/>
      <w:r w:rsidRPr="006F7670">
        <w:rPr>
          <w:rFonts w:eastAsia="Times New Roman" w:cstheme="minorHAnsi"/>
          <w:sz w:val="24"/>
          <w:szCs w:val="24"/>
          <w:lang w:eastAsia="ru-RU"/>
        </w:rPr>
        <w:t xml:space="preserve"> (SHA-256) от вводимого пользователем пароля. Сам ключ в итоге нигде сохраняться не должен. Использовать режим CBC+PKCS7.</w:t>
      </w:r>
    </w:p>
    <w:p w14:paraId="56B040F0" w14:textId="2F5BC594" w:rsidR="006F7670" w:rsidRPr="006F7670" w:rsidRDefault="006F7670" w:rsidP="006F767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(</w:t>
      </w:r>
      <w:bookmarkStart w:id="1" w:name="ссылка_на_текст_программы"/>
      <w:r w:rsidR="00E656C4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E656C4">
        <w:rPr>
          <w:rFonts w:eastAsia="Times New Roman" w:cstheme="minorHAnsi"/>
          <w:sz w:val="24"/>
          <w:szCs w:val="24"/>
          <w:lang w:eastAsia="ru-RU"/>
        </w:rPr>
        <w:instrText xml:space="preserve"> HYPERLINK  \l "текст_программы" </w:instrText>
      </w:r>
      <w:r w:rsidR="00E656C4">
        <w:rPr>
          <w:rFonts w:eastAsia="Times New Roman" w:cstheme="minorHAnsi"/>
          <w:sz w:val="24"/>
          <w:szCs w:val="24"/>
          <w:lang w:eastAsia="ru-RU"/>
        </w:rPr>
      </w:r>
      <w:r w:rsidR="00E656C4">
        <w:rPr>
          <w:rFonts w:eastAsia="Times New Roman" w:cstheme="minorHAnsi"/>
          <w:sz w:val="24"/>
          <w:szCs w:val="24"/>
          <w:lang w:eastAsia="ru-RU"/>
        </w:rPr>
        <w:fldChar w:fldCharType="separate"/>
      </w:r>
      <w:r w:rsidRPr="00E656C4">
        <w:rPr>
          <w:rStyle w:val="af4"/>
          <w:rFonts w:eastAsia="Times New Roman" w:cstheme="minorHAnsi"/>
          <w:sz w:val="24"/>
          <w:szCs w:val="24"/>
          <w:lang w:eastAsia="ru-RU"/>
        </w:rPr>
        <w:t>текст п</w:t>
      </w:r>
      <w:r w:rsidRPr="00E656C4">
        <w:rPr>
          <w:rStyle w:val="af4"/>
          <w:rFonts w:eastAsia="Times New Roman" w:cstheme="minorHAnsi"/>
          <w:sz w:val="24"/>
          <w:szCs w:val="24"/>
          <w:lang w:eastAsia="ru-RU"/>
        </w:rPr>
        <w:t>р</w:t>
      </w:r>
      <w:r w:rsidRPr="00E656C4">
        <w:rPr>
          <w:rStyle w:val="af4"/>
          <w:rFonts w:eastAsia="Times New Roman" w:cstheme="minorHAnsi"/>
          <w:sz w:val="24"/>
          <w:szCs w:val="24"/>
          <w:lang w:eastAsia="ru-RU"/>
        </w:rPr>
        <w:t>о</w:t>
      </w:r>
      <w:r w:rsidRPr="00E656C4">
        <w:rPr>
          <w:rStyle w:val="af4"/>
          <w:rFonts w:eastAsia="Times New Roman" w:cstheme="minorHAnsi"/>
          <w:sz w:val="24"/>
          <w:szCs w:val="24"/>
          <w:lang w:eastAsia="ru-RU"/>
        </w:rPr>
        <w:t>гра</w:t>
      </w:r>
      <w:r w:rsidRPr="00E656C4">
        <w:rPr>
          <w:rStyle w:val="af4"/>
          <w:rFonts w:eastAsia="Times New Roman" w:cstheme="minorHAnsi"/>
          <w:sz w:val="24"/>
          <w:szCs w:val="24"/>
          <w:lang w:eastAsia="ru-RU"/>
        </w:rPr>
        <w:t>м</w:t>
      </w:r>
      <w:r w:rsidRPr="00E656C4">
        <w:rPr>
          <w:rStyle w:val="af4"/>
          <w:rFonts w:eastAsia="Times New Roman" w:cstheme="minorHAnsi"/>
          <w:sz w:val="24"/>
          <w:szCs w:val="24"/>
          <w:lang w:eastAsia="ru-RU"/>
        </w:rPr>
        <w:t>мы</w:t>
      </w:r>
      <w:r w:rsidR="00E656C4">
        <w:rPr>
          <w:rFonts w:eastAsia="Times New Roman" w:cstheme="minorHAnsi"/>
          <w:sz w:val="24"/>
          <w:szCs w:val="24"/>
          <w:lang w:eastAsia="ru-RU"/>
        </w:rPr>
        <w:fldChar w:fldCharType="end"/>
      </w:r>
      <w:bookmarkEnd w:id="1"/>
      <w:r>
        <w:rPr>
          <w:rFonts w:eastAsia="Times New Roman" w:cstheme="minorHAnsi"/>
          <w:sz w:val="24"/>
          <w:szCs w:val="24"/>
          <w:lang w:eastAsia="ru-RU"/>
        </w:rPr>
        <w:t>)</w:t>
      </w:r>
    </w:p>
    <w:p w14:paraId="5A0AB702" w14:textId="778300F5" w:rsidR="006F7670" w:rsidRDefault="006F7670" w:rsidP="006F7670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F7670">
        <w:rPr>
          <w:rFonts w:eastAsia="Times New Roman" w:cstheme="minorHAnsi"/>
          <w:sz w:val="24"/>
          <w:szCs w:val="24"/>
          <w:lang w:eastAsia="ru-RU"/>
        </w:rPr>
        <w:t xml:space="preserve">Отправить зашифрованное сообщение в чат с помощью </w:t>
      </w:r>
      <w:proofErr w:type="spellStart"/>
      <w:r w:rsidRPr="006F7670">
        <w:rPr>
          <w:rFonts w:eastAsia="Times New Roman" w:cstheme="minorHAnsi"/>
          <w:sz w:val="24"/>
          <w:szCs w:val="24"/>
          <w:lang w:eastAsia="ru-RU"/>
        </w:rPr>
        <w:t>multipart</w:t>
      </w:r>
      <w:proofErr w:type="spellEnd"/>
      <w:r w:rsidRPr="006F7670">
        <w:rPr>
          <w:rFonts w:eastAsia="Times New Roman" w:cstheme="minorHAnsi"/>
          <w:sz w:val="24"/>
          <w:szCs w:val="24"/>
          <w:lang w:eastAsia="ru-RU"/>
        </w:rPr>
        <w:t xml:space="preserve"> POST запроса на адрес https://istupakov.ddns.net:4006/api/chat/encrypted-message, с полями </w:t>
      </w:r>
      <w:proofErr w:type="spellStart"/>
      <w:r w:rsidRPr="006F7670">
        <w:rPr>
          <w:rFonts w:eastAsia="Times New Roman" w:cstheme="minorHAnsi"/>
          <w:sz w:val="24"/>
          <w:szCs w:val="24"/>
          <w:lang w:eastAsia="ru-RU"/>
        </w:rPr>
        <w:t>text</w:t>
      </w:r>
      <w:proofErr w:type="spellEnd"/>
      <w:r w:rsidRPr="006F7670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 w:rsidRPr="006F7670">
        <w:rPr>
          <w:rFonts w:eastAsia="Times New Roman" w:cstheme="minorHAnsi"/>
          <w:sz w:val="24"/>
          <w:szCs w:val="24"/>
          <w:lang w:eastAsia="ru-RU"/>
        </w:rPr>
        <w:t>iv</w:t>
      </w:r>
      <w:proofErr w:type="spellEnd"/>
      <w:r w:rsidRPr="006F7670">
        <w:rPr>
          <w:rFonts w:eastAsia="Times New Roman" w:cstheme="minorHAnsi"/>
          <w:sz w:val="24"/>
          <w:szCs w:val="24"/>
          <w:lang w:eastAsia="ru-RU"/>
        </w:rPr>
        <w:t xml:space="preserve"> закодированными в base64. Ссылку на сообщение и пароль добавить в отчет.</w:t>
      </w:r>
    </w:p>
    <w:p w14:paraId="2B2FC483" w14:textId="51B8C6CF" w:rsidR="00BA2067" w:rsidRDefault="00BA2067" w:rsidP="00BA2067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48128A">
        <w:rPr>
          <w:rFonts w:eastAsia="Times New Roman" w:cstheme="minorHAnsi"/>
          <w:sz w:val="24"/>
          <w:szCs w:val="24"/>
          <w:u w:val="single"/>
          <w:lang w:eastAsia="ru-RU"/>
        </w:rPr>
        <w:t>Текст</w:t>
      </w:r>
      <w:r>
        <w:rPr>
          <w:rFonts w:eastAsia="Times New Roman" w:cstheme="minorHAnsi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BA2067" w14:paraId="75D463B1" w14:textId="77777777" w:rsidTr="00BA2067">
        <w:tc>
          <w:tcPr>
            <w:tcW w:w="4814" w:type="dxa"/>
          </w:tcPr>
          <w:p w14:paraId="70017FAC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Звонит заика в милицию и говорит:</w:t>
            </w:r>
          </w:p>
          <w:p w14:paraId="048BEBCA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06E15311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З-З-Здравствуйте. Вы з-з-знаете у нас тут л-л-лошадь дохлая в-в-валяется, воняет н-н-невыносимо, заберите п-п-пожалуйста!</w:t>
            </w:r>
          </w:p>
          <w:p w14:paraId="0D3C6CE0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62297B9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Милиционер спрашивает:</w:t>
            </w:r>
          </w:p>
          <w:p w14:paraId="6C77C5E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49F0B5B1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Улица какая?</w:t>
            </w:r>
          </w:p>
          <w:p w14:paraId="327721BE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1F5632B8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Заика:</w:t>
            </w:r>
          </w:p>
          <w:p w14:paraId="48E47544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7F7382EC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-Г-Г-Г...</w:t>
            </w:r>
          </w:p>
          <w:p w14:paraId="0D72940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7FA62AA8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Милиционер:</w:t>
            </w:r>
          </w:p>
          <w:p w14:paraId="24BF65DF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5DB3D2C8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оголя?</w:t>
            </w:r>
          </w:p>
          <w:p w14:paraId="56AA3A64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5B8EF235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Н-</w:t>
            </w:r>
            <w:proofErr w:type="spellStart"/>
            <w:proofErr w:type="gramStart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ННет</w:t>
            </w:r>
            <w:proofErr w:type="spellEnd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..</w:t>
            </w:r>
            <w:proofErr w:type="gramEnd"/>
          </w:p>
          <w:p w14:paraId="15EEB9F7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026102FD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орького?</w:t>
            </w:r>
          </w:p>
          <w:p w14:paraId="5EBC579C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7A79E23F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Н-Н-</w:t>
            </w:r>
            <w:proofErr w:type="gramStart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Нет..</w:t>
            </w:r>
            <w:proofErr w:type="gramEnd"/>
          </w:p>
          <w:p w14:paraId="30E99548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0C10B184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Вспомнишь перезвонишь. Через пять минут заика звонит снова:</w:t>
            </w:r>
          </w:p>
          <w:p w14:paraId="7776DDEE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262CF085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З-З-Здравствуйте. Вы з-з-знаете у нас тут л-л-лошадь дохлая в-в-валяется, воняет н-н-невыносимо, заберите п-п-пожалуйста!</w:t>
            </w:r>
          </w:p>
          <w:p w14:paraId="2513D7F0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054FDFD1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Милиционер спрашивает:</w:t>
            </w:r>
          </w:p>
          <w:p w14:paraId="644A0F4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08399D32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Улица какая?</w:t>
            </w:r>
          </w:p>
          <w:p w14:paraId="25503EB0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1281B045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Заика:</w:t>
            </w:r>
          </w:p>
          <w:p w14:paraId="145401BD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75D36BC0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-Г-Г...</w:t>
            </w:r>
          </w:p>
          <w:p w14:paraId="4AD99884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6DADDD4E" w14:textId="77777777" w:rsidR="00BA2067" w:rsidRDefault="00BA2067" w:rsidP="00117888">
            <w:pPr>
              <w:ind w:left="164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50922B86" w14:textId="77777777" w:rsidR="00CF6F86" w:rsidRPr="00BA2067" w:rsidRDefault="00CF6F86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Милиционер:</w:t>
            </w:r>
          </w:p>
          <w:p w14:paraId="129CA2A7" w14:textId="77777777" w:rsidR="00CF6F86" w:rsidRPr="00BA2067" w:rsidRDefault="00CF6F86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1E189485" w14:textId="77777777" w:rsidR="00CF6F86" w:rsidRPr="00BA2067" w:rsidRDefault="00CF6F86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оголя?</w:t>
            </w:r>
          </w:p>
          <w:p w14:paraId="30068078" w14:textId="77777777" w:rsidR="00CF6F86" w:rsidRPr="00BA2067" w:rsidRDefault="00CF6F86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047B4062" w14:textId="77777777" w:rsidR="00CF6F86" w:rsidRPr="00BA2067" w:rsidRDefault="00CF6F86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Н-</w:t>
            </w:r>
            <w:proofErr w:type="spellStart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ННет</w:t>
            </w:r>
            <w:proofErr w:type="spellEnd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...</w:t>
            </w:r>
          </w:p>
          <w:p w14:paraId="07619957" w14:textId="77777777" w:rsidR="00CF6F86" w:rsidRPr="00BA2067" w:rsidRDefault="00CF6F86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61ACFD14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орького?</w:t>
            </w:r>
          </w:p>
          <w:p w14:paraId="4475CD32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764DC456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Н-Н-Нет...</w:t>
            </w:r>
          </w:p>
          <w:p w14:paraId="20721AE5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547E7C36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Вспомнишь перезвонишь.</w:t>
            </w:r>
          </w:p>
          <w:p w14:paraId="1370063A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4BAB940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Проходит десять минут. Тот же заика звонит опять:</w:t>
            </w:r>
          </w:p>
          <w:p w14:paraId="105B53F3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1AB03E9D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З-З-Здравствуйте. Вы з-з-знаете у нас тут л-л-лошадь дохлая в-в-валяется, воняет н-н-невыносимо, заберите п-п-пожалуйста!</w:t>
            </w:r>
          </w:p>
          <w:p w14:paraId="765EBC63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2B6E1A60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Милиционер спрашивает:</w:t>
            </w:r>
          </w:p>
          <w:p w14:paraId="39F6AAD2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4703FAE1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Улица какая?</w:t>
            </w:r>
          </w:p>
          <w:p w14:paraId="7EBC533D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19D252A2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Заика:</w:t>
            </w:r>
          </w:p>
          <w:p w14:paraId="34B8D3EA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31A6814A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-Г-Г...</w:t>
            </w:r>
          </w:p>
          <w:p w14:paraId="5BBAC015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2667DB6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Милиционер:</w:t>
            </w:r>
          </w:p>
          <w:p w14:paraId="79596006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74C5C34F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оголя?</w:t>
            </w:r>
          </w:p>
          <w:p w14:paraId="61E294B9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4C70741E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Н-</w:t>
            </w:r>
            <w:proofErr w:type="spellStart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ННет</w:t>
            </w:r>
            <w:proofErr w:type="spellEnd"/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...</w:t>
            </w:r>
          </w:p>
          <w:p w14:paraId="112386DB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1AF93EE0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Горького?</w:t>
            </w:r>
          </w:p>
          <w:p w14:paraId="66EDDD81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4E579EAA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Заика:</w:t>
            </w:r>
          </w:p>
          <w:p w14:paraId="126EC2D1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14:paraId="3E348459" w14:textId="77777777" w:rsidR="00BA2067" w:rsidRPr="00BA2067" w:rsidRDefault="00BA2067" w:rsidP="00117888">
            <w:pPr>
              <w:ind w:left="164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A2067">
              <w:rPr>
                <w:rFonts w:eastAsia="Times New Roman" w:cstheme="minorHAnsi"/>
                <w:sz w:val="18"/>
                <w:szCs w:val="18"/>
                <w:lang w:eastAsia="ru-RU"/>
              </w:rPr>
              <w:t>- Д-Д-Да... Я её т-т-туда п-п-перетащил.</w:t>
            </w:r>
          </w:p>
          <w:p w14:paraId="420FDE6A" w14:textId="77777777" w:rsidR="00BA2067" w:rsidRDefault="00BA2067" w:rsidP="00117888">
            <w:pPr>
              <w:ind w:left="164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5F665C61" w14:textId="77777777" w:rsidR="0048128A" w:rsidRDefault="0048128A" w:rsidP="00BA2067">
      <w:pPr>
        <w:spacing w:after="0" w:line="240" w:lineRule="auto"/>
        <w:ind w:left="720"/>
        <w:rPr>
          <w:rFonts w:eastAsia="Times New Roman" w:cstheme="minorHAnsi"/>
          <w:sz w:val="24"/>
          <w:szCs w:val="24"/>
          <w:u w:val="single"/>
          <w:lang w:eastAsia="ru-RU"/>
        </w:rPr>
      </w:pPr>
    </w:p>
    <w:p w14:paraId="753E4896" w14:textId="77777777" w:rsidR="0048128A" w:rsidRDefault="0048128A" w:rsidP="00BA2067">
      <w:pPr>
        <w:spacing w:after="0" w:line="240" w:lineRule="auto"/>
        <w:ind w:left="720"/>
        <w:rPr>
          <w:rFonts w:eastAsia="Times New Roman" w:cstheme="minorHAnsi"/>
          <w:sz w:val="24"/>
          <w:szCs w:val="24"/>
          <w:u w:val="single"/>
          <w:lang w:eastAsia="ru-RU"/>
        </w:rPr>
      </w:pPr>
    </w:p>
    <w:p w14:paraId="7BAB5E9D" w14:textId="77777777" w:rsidR="0048128A" w:rsidRDefault="0048128A" w:rsidP="00BA2067">
      <w:pPr>
        <w:spacing w:after="0" w:line="240" w:lineRule="auto"/>
        <w:ind w:left="720"/>
        <w:rPr>
          <w:rFonts w:eastAsia="Times New Roman" w:cstheme="minorHAnsi"/>
          <w:sz w:val="24"/>
          <w:szCs w:val="24"/>
          <w:u w:val="single"/>
          <w:lang w:eastAsia="ru-RU"/>
        </w:rPr>
      </w:pPr>
    </w:p>
    <w:p w14:paraId="38AFCB9E" w14:textId="7859B9D3" w:rsidR="00BA2067" w:rsidRDefault="0048128A" w:rsidP="00BA2067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48128A">
        <w:rPr>
          <w:rFonts w:eastAsia="Times New Roman" w:cstheme="minorHAnsi"/>
          <w:sz w:val="24"/>
          <w:szCs w:val="24"/>
          <w:u w:val="single"/>
          <w:lang w:eastAsia="ru-RU"/>
        </w:rPr>
        <w:lastRenderedPageBreak/>
        <w:t>Зашифрованный текст</w:t>
      </w:r>
      <w:r>
        <w:rPr>
          <w:rFonts w:eastAsia="Times New Roman" w:cstheme="minorHAnsi"/>
          <w:sz w:val="24"/>
          <w:szCs w:val="24"/>
          <w:lang w:eastAsia="ru-RU"/>
        </w:rPr>
        <w:t>:</w:t>
      </w:r>
    </w:p>
    <w:p w14:paraId="7FE2B1BD" w14:textId="29A92EB0" w:rsidR="0048128A" w:rsidRPr="0048128A" w:rsidRDefault="0048128A" w:rsidP="0048128A">
      <w:pPr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8128A">
        <w:rPr>
          <w:rFonts w:ascii="Courier New" w:eastAsia="Times New Roman" w:hAnsi="Courier New" w:cs="Courier New"/>
          <w:sz w:val="18"/>
          <w:szCs w:val="18"/>
          <w:lang w:eastAsia="ru-RU"/>
        </w:rPr>
        <w:t>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</w:t>
      </w:r>
    </w:p>
    <w:p w14:paraId="607996A0" w14:textId="11ABFC38" w:rsidR="0048128A" w:rsidRPr="00F63685" w:rsidRDefault="00F63685" w:rsidP="00BA2067">
      <w:pPr>
        <w:spacing w:after="0" w:line="240" w:lineRule="auto"/>
        <w:ind w:left="720"/>
        <w:rPr>
          <w:rFonts w:eastAsia="Times New Roman" w:cstheme="minorHAnsi"/>
          <w:sz w:val="18"/>
          <w:szCs w:val="1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D1CDBC" wp14:editId="6E67467C">
            <wp:simplePos x="0" y="0"/>
            <wp:positionH relativeFrom="column">
              <wp:posOffset>-1270</wp:posOffset>
            </wp:positionH>
            <wp:positionV relativeFrom="paragraph">
              <wp:posOffset>209778</wp:posOffset>
            </wp:positionV>
            <wp:extent cx="612013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515" y="21058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28A" w:rsidRPr="0048128A">
        <w:rPr>
          <w:rFonts w:eastAsia="Times New Roman" w:cstheme="minorHAnsi"/>
          <w:sz w:val="24"/>
          <w:szCs w:val="24"/>
          <w:u w:val="single"/>
          <w:lang w:val="en-US" w:eastAsia="ru-RU"/>
        </w:rPr>
        <w:t>IV</w:t>
      </w:r>
      <w:r w:rsidR="0048128A" w:rsidRPr="0048128A">
        <w:rPr>
          <w:rFonts w:eastAsia="Times New Roman" w:cstheme="minorHAnsi"/>
          <w:sz w:val="24"/>
          <w:szCs w:val="24"/>
          <w:lang w:eastAsia="ru-RU"/>
        </w:rPr>
        <w:t>:</w:t>
      </w:r>
      <w:r w:rsidR="0048128A" w:rsidRPr="00F6368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8128A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XNC</w:t>
      </w:r>
      <w:r w:rsidR="0048128A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2</w:t>
      </w:r>
      <w:proofErr w:type="spellStart"/>
      <w:r w:rsidR="0048128A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nihJedkQRU</w:t>
      </w:r>
      <w:proofErr w:type="spellEnd"/>
      <w:r w:rsidR="0048128A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7</w:t>
      </w:r>
      <w:proofErr w:type="spellStart"/>
      <w:r w:rsidR="0048128A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AMktdIA</w:t>
      </w:r>
      <w:proofErr w:type="spellEnd"/>
      <w:r w:rsidR="0048128A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==</w:t>
      </w:r>
    </w:p>
    <w:p w14:paraId="0927DCB0" w14:textId="1025B561" w:rsidR="006F7670" w:rsidRDefault="006F7670" w:rsidP="006F767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6F7670">
        <w:rPr>
          <w:rFonts w:eastAsia="Times New Roman" w:cstheme="minorHAnsi"/>
          <w:sz w:val="24"/>
          <w:szCs w:val="24"/>
          <w:u w:val="single"/>
          <w:lang w:eastAsia="ru-RU"/>
        </w:rPr>
        <w:t>Ссылка на сообщение</w:t>
      </w:r>
      <w:r>
        <w:rPr>
          <w:rFonts w:eastAsia="Times New Roman" w:cstheme="minorHAnsi"/>
          <w:sz w:val="24"/>
          <w:szCs w:val="24"/>
          <w:lang w:eastAsia="ru-RU"/>
        </w:rPr>
        <w:t xml:space="preserve">: </w:t>
      </w:r>
      <w:hyperlink r:id="rId15" w:history="1">
        <w:r w:rsidRPr="000977A2">
          <w:rPr>
            <w:rStyle w:val="af4"/>
            <w:rFonts w:eastAsia="Times New Roman" w:cstheme="minorHAnsi"/>
            <w:sz w:val="24"/>
            <w:szCs w:val="24"/>
            <w:lang w:eastAsia="ru-RU"/>
          </w:rPr>
          <w:t>https://istupakov.ddns.net:4006/chat/message/7f711ba3-8d6b-41fa-8586-b2b40d85fcd8</w:t>
        </w:r>
      </w:hyperlink>
    </w:p>
    <w:p w14:paraId="198C6E8D" w14:textId="1F97995B" w:rsidR="006F7670" w:rsidRPr="006F7670" w:rsidRDefault="006F7670" w:rsidP="006F767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6F7670">
        <w:rPr>
          <w:rFonts w:eastAsia="Times New Roman" w:cstheme="minorHAnsi"/>
          <w:sz w:val="24"/>
          <w:szCs w:val="24"/>
          <w:u w:val="single"/>
          <w:lang w:eastAsia="ru-RU"/>
        </w:rPr>
        <w:t>Пароль</w:t>
      </w:r>
      <w:r>
        <w:rPr>
          <w:rFonts w:eastAsia="Times New Roman" w:cstheme="minorHAnsi"/>
          <w:sz w:val="24"/>
          <w:szCs w:val="24"/>
          <w:lang w:eastAsia="ru-RU"/>
        </w:rPr>
        <w:t xml:space="preserve">: </w:t>
      </w:r>
      <w:r>
        <w:rPr>
          <w:rFonts w:eastAsia="Times New Roman" w:cstheme="minorHAnsi"/>
          <w:sz w:val="24"/>
          <w:szCs w:val="24"/>
          <w:lang w:val="en-US" w:eastAsia="ru-RU"/>
        </w:rPr>
        <w:t>pm21</w:t>
      </w:r>
    </w:p>
    <w:p w14:paraId="4F569903" w14:textId="26A73100" w:rsidR="00D82B4E" w:rsidRPr="00E31D9F" w:rsidRDefault="006F7670" w:rsidP="006F7670">
      <w:pPr>
        <w:pStyle w:val="af8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F7670">
        <w:rPr>
          <w:rFonts w:eastAsia="Times New Roman" w:cstheme="minorHAnsi"/>
          <w:sz w:val="24"/>
          <w:szCs w:val="24"/>
          <w:lang w:eastAsia="ru-RU"/>
        </w:rPr>
        <w:t xml:space="preserve">Обменяться с другой бригадой ссылками и паролями и расшифровать сообщения </w:t>
      </w:r>
      <w:proofErr w:type="spellStart"/>
      <w:r w:rsidRPr="006F7670">
        <w:rPr>
          <w:rFonts w:eastAsia="Times New Roman" w:cstheme="minorHAnsi"/>
          <w:sz w:val="24"/>
          <w:szCs w:val="24"/>
          <w:lang w:eastAsia="ru-RU"/>
        </w:rPr>
        <w:t>друг-друга</w:t>
      </w:r>
      <w:proofErr w:type="spellEnd"/>
      <w:r w:rsidRPr="006F7670">
        <w:rPr>
          <w:rFonts w:eastAsia="Times New Roman" w:cstheme="minorHAnsi"/>
          <w:sz w:val="24"/>
          <w:szCs w:val="24"/>
          <w:lang w:eastAsia="ru-RU"/>
        </w:rPr>
        <w:t>.</w:t>
      </w:r>
    </w:p>
    <w:p w14:paraId="770F9F6B" w14:textId="77777777" w:rsidR="00E31D9F" w:rsidRPr="006F7670" w:rsidRDefault="00E31D9F" w:rsidP="005D4651">
      <w:pPr>
        <w:pStyle w:val="af8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06C762C" w14:textId="475A3455" w:rsidR="006F7670" w:rsidRDefault="006F7670" w:rsidP="006F7670">
      <w:pPr>
        <w:pStyle w:val="af8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6F7670">
        <w:rPr>
          <w:rFonts w:eastAsia="Times New Roman" w:cstheme="minorHAnsi"/>
          <w:sz w:val="24"/>
          <w:szCs w:val="24"/>
          <w:u w:val="single"/>
          <w:lang w:eastAsia="ru-RU"/>
        </w:rPr>
        <w:t>Ссылка, полученная от другой бригады</w:t>
      </w:r>
      <w:r>
        <w:rPr>
          <w:rFonts w:eastAsia="Times New Roman" w:cstheme="minorHAnsi"/>
          <w:sz w:val="24"/>
          <w:szCs w:val="24"/>
          <w:lang w:eastAsia="ru-RU"/>
        </w:rPr>
        <w:t xml:space="preserve">: </w:t>
      </w:r>
      <w:hyperlink r:id="rId16" w:history="1">
        <w:r w:rsidRPr="000977A2">
          <w:rPr>
            <w:rStyle w:val="af4"/>
            <w:rFonts w:eastAsia="Times New Roman" w:cstheme="minorHAnsi"/>
            <w:sz w:val="24"/>
            <w:szCs w:val="24"/>
            <w:lang w:eastAsia="ru-RU"/>
          </w:rPr>
          <w:t>https://istupakov.ddns.net:4006/chat/message/55d67258-d390-45af-83bc-345a77273e6a</w:t>
        </w:r>
      </w:hyperlink>
    </w:p>
    <w:p w14:paraId="5E826A1E" w14:textId="6333D871" w:rsidR="006F7670" w:rsidRDefault="006F7670" w:rsidP="006F7670">
      <w:pPr>
        <w:pStyle w:val="af8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ru-RU"/>
        </w:rPr>
      </w:pPr>
      <w:r w:rsidRPr="006F7670">
        <w:rPr>
          <w:rFonts w:eastAsia="Times New Roman" w:cstheme="minorHAnsi"/>
          <w:sz w:val="24"/>
          <w:szCs w:val="24"/>
          <w:u w:val="single"/>
          <w:lang w:eastAsia="ru-RU"/>
        </w:rPr>
        <w:t>Пароль</w:t>
      </w:r>
      <w:r>
        <w:rPr>
          <w:rFonts w:eastAsia="Times New Roman" w:cstheme="minorHAnsi"/>
          <w:sz w:val="24"/>
          <w:szCs w:val="24"/>
          <w:lang w:eastAsia="ru-RU"/>
        </w:rPr>
        <w:t xml:space="preserve">: </w:t>
      </w:r>
      <w:r>
        <w:rPr>
          <w:rFonts w:eastAsia="Times New Roman" w:cstheme="minorHAnsi"/>
          <w:sz w:val="24"/>
          <w:szCs w:val="24"/>
          <w:lang w:val="en-US" w:eastAsia="ru-RU"/>
        </w:rPr>
        <w:t>tEAm2024</w:t>
      </w:r>
    </w:p>
    <w:p w14:paraId="5703429D" w14:textId="331F5987" w:rsidR="006F7670" w:rsidRDefault="006F7670" w:rsidP="006F7670">
      <w:pPr>
        <w:pStyle w:val="af8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 w:eastAsia="ru-RU"/>
        </w:rPr>
      </w:pPr>
    </w:p>
    <w:p w14:paraId="54BA5760" w14:textId="4D92414A" w:rsidR="006F7670" w:rsidRDefault="006F7670" w:rsidP="006F7670">
      <w:pPr>
        <w:pStyle w:val="af8"/>
        <w:spacing w:after="0" w:line="240" w:lineRule="auto"/>
        <w:textAlignment w:val="baseline"/>
        <w:rPr>
          <w:rFonts w:eastAsia="Times New Roman" w:cstheme="minorHAnsi"/>
          <w:sz w:val="24"/>
          <w:szCs w:val="24"/>
          <w:u w:val="single"/>
          <w:lang w:val="en-US" w:eastAsia="ru-RU"/>
        </w:rPr>
      </w:pPr>
      <w:r w:rsidRPr="006F7670">
        <w:rPr>
          <w:rFonts w:eastAsia="Times New Roman" w:cstheme="minorHAnsi"/>
          <w:sz w:val="24"/>
          <w:szCs w:val="24"/>
          <w:u w:val="single"/>
          <w:lang w:eastAsia="ru-RU"/>
        </w:rPr>
        <w:t>Зашифрованный текст</w:t>
      </w:r>
      <w:r w:rsidR="00F63685">
        <w:rPr>
          <w:rFonts w:eastAsia="Times New Roman" w:cstheme="minorHAnsi"/>
          <w:sz w:val="24"/>
          <w:szCs w:val="24"/>
          <w:u w:val="single"/>
          <w:lang w:val="en-US" w:eastAsia="ru-RU"/>
        </w:rPr>
        <w:t>:</w:t>
      </w:r>
    </w:p>
    <w:p w14:paraId="5CA55A99" w14:textId="02F45960" w:rsidR="00F63685" w:rsidRPr="00F63685" w:rsidRDefault="00F63685" w:rsidP="00F63685">
      <w:pPr>
        <w:pStyle w:val="af8"/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</w:t>
      </w:r>
      <w:r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</w:t>
      </w:r>
    </w:p>
    <w:p w14:paraId="15020B0D" w14:textId="02B4056A" w:rsidR="00F63685" w:rsidRDefault="00A154C4" w:rsidP="006F7670">
      <w:pPr>
        <w:pStyle w:val="af8"/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CEEC9A" wp14:editId="622823A0">
            <wp:simplePos x="0" y="0"/>
            <wp:positionH relativeFrom="column">
              <wp:posOffset>15647</wp:posOffset>
            </wp:positionH>
            <wp:positionV relativeFrom="paragraph">
              <wp:posOffset>186690</wp:posOffset>
            </wp:positionV>
            <wp:extent cx="6120130" cy="24142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0"/>
                    <a:stretch/>
                  </pic:blipFill>
                  <pic:spPr bwMode="auto">
                    <a:xfrm>
                      <a:off x="0" y="0"/>
                      <a:ext cx="6120130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3685">
        <w:rPr>
          <w:rFonts w:eastAsia="Times New Roman" w:cstheme="minorHAnsi"/>
          <w:sz w:val="24"/>
          <w:szCs w:val="24"/>
          <w:u w:val="single"/>
          <w:lang w:val="en-US" w:eastAsia="ru-RU"/>
        </w:rPr>
        <w:t>IV</w:t>
      </w:r>
      <w:r w:rsidR="00F63685" w:rsidRPr="00F63685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j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3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l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1</w:t>
      </w:r>
      <w:proofErr w:type="spellStart"/>
      <w:r w:rsidR="00F63685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cETNfrN</w:t>
      </w:r>
      <w:proofErr w:type="spellEnd"/>
      <w:r w:rsidR="00F63685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71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u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4</w:t>
      </w:r>
      <w:proofErr w:type="spellStart"/>
      <w:r w:rsidR="00F63685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CZg</w:t>
      </w:r>
      <w:proofErr w:type="spellEnd"/>
      <w:r w:rsidR="00F63685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/7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val="en-US" w:eastAsia="ru-RU"/>
        </w:rPr>
        <w:t>cg</w:t>
      </w:r>
      <w:r w:rsidR="00F63685" w:rsidRPr="00F63685">
        <w:rPr>
          <w:rFonts w:ascii="Courier New" w:eastAsia="Times New Roman" w:hAnsi="Courier New" w:cs="Courier New"/>
          <w:sz w:val="18"/>
          <w:szCs w:val="18"/>
          <w:lang w:eastAsia="ru-RU"/>
        </w:rPr>
        <w:t>==</w:t>
      </w:r>
    </w:p>
    <w:p w14:paraId="28B7E4C0" w14:textId="762EF683" w:rsidR="00A154C4" w:rsidRPr="00F63685" w:rsidRDefault="00A154C4" w:rsidP="006F7670">
      <w:pPr>
        <w:pStyle w:val="af8"/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</w:p>
    <w:p w14:paraId="59895851" w14:textId="311530E8" w:rsidR="006F7670" w:rsidRDefault="006F7670" w:rsidP="006F7670">
      <w:pPr>
        <w:pStyle w:val="af8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48128A">
        <w:rPr>
          <w:rFonts w:eastAsia="Times New Roman" w:cstheme="minorHAnsi"/>
          <w:sz w:val="24"/>
          <w:szCs w:val="24"/>
          <w:u w:val="single"/>
          <w:lang w:eastAsia="ru-RU"/>
        </w:rPr>
        <w:t>Результат расшифрования</w:t>
      </w:r>
      <w:r>
        <w:rPr>
          <w:rFonts w:eastAsia="Times New Roman" w:cstheme="minorHAnsi"/>
          <w:sz w:val="24"/>
          <w:szCs w:val="24"/>
          <w:lang w:eastAsia="ru-RU"/>
        </w:rPr>
        <w:t>:</w:t>
      </w:r>
    </w:p>
    <w:p w14:paraId="6D4F5BAD" w14:textId="4CE9CB43" w:rsidR="006F7670" w:rsidRDefault="006F7670" w:rsidP="006F7670">
      <w:pPr>
        <w:pStyle w:val="af8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F7670">
        <w:rPr>
          <w:rFonts w:eastAsia="Times New Roman" w:cstheme="minorHAnsi"/>
          <w:color w:val="000000"/>
          <w:sz w:val="24"/>
          <w:szCs w:val="24"/>
        </w:rPr>
        <w:t>Хоккей это не просто игра, это настоящая страсть, которая объединяет миллионы поклонников по всему миру. Ледяная арена превращается в поле битвы, где скорость, ловкость и стратегия сталкиваются в захватывающем противостоянии. Каждое движение игроков, их стремительное взаимодействие на льду под ярким светом арены, создает атмосферу ожидания. История хоккея уходит корнями в канадские просторы, где азарт и состязательность традиционно занимали центральное место в культуре местных жителей. С развитием игры возникли свои ритуалы, правила и тактики, которые делают хоккей сложным, но в то же время невероятно завораживающим видом спорта.</w:t>
      </w:r>
    </w:p>
    <w:p w14:paraId="2CDD0351" w14:textId="2A9E3A9E" w:rsidR="009E0EAD" w:rsidRPr="009E0EAD" w:rsidRDefault="009E0EAD" w:rsidP="009E0EA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9E0E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Дополнительная</w:t>
      </w:r>
      <w:r w:rsidRPr="006F767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часть</w:t>
      </w:r>
      <w:r w:rsidRPr="006F7670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Pr="006F7670">
        <w:rPr>
          <w:rFonts w:eastAsia="Times New Roman" w:cstheme="minorHAnsi"/>
          <w:i/>
          <w:iCs/>
          <w:sz w:val="24"/>
          <w:szCs w:val="24"/>
          <w:lang w:eastAsia="ru-RU"/>
        </w:rPr>
        <w:t>1</w:t>
      </w:r>
      <w:r>
        <w:rPr>
          <w:rFonts w:eastAsia="Times New Roman" w:cstheme="minorHAnsi"/>
          <w:i/>
          <w:iCs/>
          <w:sz w:val="24"/>
          <w:szCs w:val="24"/>
          <w:lang w:eastAsia="ru-RU"/>
        </w:rPr>
        <w:t>0</w:t>
      </w:r>
      <w:r w:rsidRPr="006F7670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баллов</w:t>
      </w:r>
      <w:r w:rsidRPr="006F7670">
        <w:rPr>
          <w:rFonts w:eastAsia="Times New Roman" w:cstheme="minorHAnsi"/>
          <w:sz w:val="24"/>
          <w:szCs w:val="24"/>
          <w:lang w:eastAsia="ru-RU"/>
        </w:rPr>
        <w:t>)</w:t>
      </w:r>
    </w:p>
    <w:p w14:paraId="35D4FFF6" w14:textId="77777777" w:rsidR="009E0EAD" w:rsidRPr="009E0EAD" w:rsidRDefault="009E0EAD" w:rsidP="009E0EA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E0EAD">
        <w:rPr>
          <w:rFonts w:eastAsia="Times New Roman" w:cstheme="minorHAnsi"/>
          <w:color w:val="000000"/>
          <w:sz w:val="24"/>
          <w:szCs w:val="24"/>
          <w:lang w:eastAsia="ru-RU"/>
        </w:rPr>
        <w:t>Сделать узнаваемое селфи бригады (в полном составе, должно быть видно лица), сохранить в формате PNG (32 бита на пиксель, размер изображения 256x256). </w:t>
      </w:r>
    </w:p>
    <w:p w14:paraId="476C496C" w14:textId="2E11F905" w:rsidR="009E0EAD" w:rsidRPr="009E0EAD" w:rsidRDefault="009E0EAD" w:rsidP="009E0EA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E0EAD">
        <w:rPr>
          <w:rFonts w:eastAsia="Times New Roman" w:cstheme="minorHAnsi"/>
          <w:color w:val="000000"/>
          <w:sz w:val="24"/>
          <w:szCs w:val="24"/>
          <w:lang w:eastAsia="ru-RU"/>
        </w:rPr>
        <w:t>Зашифровать часть файла</w:t>
      </w:r>
      <w:r w:rsidR="00267708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9E0EA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твечающую за пиксели (файл должен остаться валидным изображением и корректно открываться) используя AES режимы CBC и ECB (без </w:t>
      </w:r>
      <w:proofErr w:type="spellStart"/>
      <w:r w:rsidRPr="009E0EAD">
        <w:rPr>
          <w:rFonts w:eastAsia="Times New Roman" w:cstheme="minorHAnsi"/>
          <w:color w:val="000000"/>
          <w:sz w:val="24"/>
          <w:szCs w:val="24"/>
          <w:lang w:eastAsia="ru-RU"/>
        </w:rPr>
        <w:t>padding</w:t>
      </w:r>
      <w:proofErr w:type="spellEnd"/>
      <w:r w:rsidRPr="009E0EAD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</w:p>
    <w:p w14:paraId="204991E6" w14:textId="77777777" w:rsidR="009E0EAD" w:rsidRPr="009E0EAD" w:rsidRDefault="009E0EAD" w:rsidP="009E0EA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E0EAD">
        <w:rPr>
          <w:rFonts w:eastAsia="Times New Roman" w:cstheme="minorHAnsi"/>
          <w:color w:val="000000"/>
          <w:sz w:val="24"/>
          <w:szCs w:val="24"/>
          <w:lang w:eastAsia="ru-RU"/>
        </w:rPr>
        <w:t>Вычислить HMAC для зашифрованных файлов используя SHA-256.</w:t>
      </w:r>
    </w:p>
    <w:p w14:paraId="4027A25B" w14:textId="416ED9FB" w:rsidR="00033947" w:rsidRPr="0016308D" w:rsidRDefault="009E0EAD" w:rsidP="009E0EAD">
      <w:pPr>
        <w:pStyle w:val="af8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грузить полученные файлы в чат с помощью </w:t>
      </w:r>
      <w:proofErr w:type="spellStart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>multipart</w:t>
      </w:r>
      <w:proofErr w:type="spellEnd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POST запроса на https://istupakov.ddns.net:4006/api/chat/encrypted-image, с полями </w:t>
      </w:r>
      <w:proofErr w:type="spellStart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>file</w:t>
      </w:r>
      <w:proofErr w:type="spellEnd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>iv</w:t>
      </w:r>
      <w:proofErr w:type="spellEnd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для режима CBC) и </w:t>
      </w:r>
      <w:proofErr w:type="spellStart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>mac</w:t>
      </w:r>
      <w:proofErr w:type="spellEnd"/>
      <w:r w:rsidRPr="0016308D">
        <w:rPr>
          <w:rFonts w:eastAsia="Times New Roman" w:cstheme="minorHAnsi"/>
          <w:color w:val="000000"/>
          <w:sz w:val="24"/>
          <w:szCs w:val="24"/>
          <w:lang w:eastAsia="ru-RU"/>
        </w:rPr>
        <w:t>. Ссылки на сообщения и пароли добавить в отчет.</w:t>
      </w:r>
    </w:p>
    <w:p w14:paraId="23D281B9" w14:textId="5DC76BEC" w:rsidR="009E0EAD" w:rsidRDefault="009E0EAD" w:rsidP="006F7670">
      <w:pPr>
        <w:pStyle w:val="af8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6843525" w14:textId="77777777" w:rsidR="009E0EAD" w:rsidRDefault="009E0EAD" w:rsidP="006F7670">
      <w:pPr>
        <w:pStyle w:val="af8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bookmarkStart w:id="2" w:name="текст_программы"/>
    <w:p w14:paraId="50BC7F5F" w14:textId="14C41614" w:rsidR="000A4D4E" w:rsidRPr="00E656C4" w:rsidRDefault="00E656C4" w:rsidP="00033947">
      <w:pPr>
        <w:pStyle w:val="af8"/>
        <w:numPr>
          <w:ilvl w:val="0"/>
          <w:numId w:val="12"/>
        </w:numPr>
        <w:spacing w:after="0" w:line="240" w:lineRule="auto"/>
        <w:textAlignment w:val="baseline"/>
        <w:rPr>
          <w:rStyle w:val="af4"/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fldChar w:fldCharType="begin"/>
      </w:r>
      <w:r>
        <w:rPr>
          <w:rFonts w:eastAsia="Times New Roman" w:cstheme="minorHAnsi"/>
          <w:b/>
          <w:bCs/>
          <w:color w:val="000000"/>
          <w:sz w:val="24"/>
          <w:szCs w:val="24"/>
        </w:rPr>
        <w:instrText xml:space="preserve"> HYPERLINK  \l "ссылка_на_текст_программы" </w:instrText>
      </w:r>
      <w:r>
        <w:rPr>
          <w:rFonts w:eastAsia="Times New Roman" w:cstheme="minorHAnsi"/>
          <w:b/>
          <w:bCs/>
          <w:color w:val="000000"/>
          <w:sz w:val="24"/>
          <w:szCs w:val="24"/>
        </w:rPr>
      </w:r>
      <w:r>
        <w:rPr>
          <w:rFonts w:eastAsia="Times New Roman" w:cstheme="minorHAnsi"/>
          <w:b/>
          <w:bCs/>
          <w:color w:val="000000"/>
          <w:sz w:val="24"/>
          <w:szCs w:val="24"/>
        </w:rPr>
        <w:fldChar w:fldCharType="separate"/>
      </w:r>
      <w:r w:rsidR="00033947" w:rsidRPr="00E656C4">
        <w:rPr>
          <w:rStyle w:val="af4"/>
          <w:rFonts w:eastAsia="Times New Roman" w:cstheme="minorHAnsi"/>
          <w:b/>
          <w:bCs/>
          <w:color w:val="000000" w:themeColor="text1"/>
          <w:sz w:val="24"/>
          <w:szCs w:val="24"/>
        </w:rPr>
        <w:t>Текст прог</w:t>
      </w:r>
      <w:r w:rsidR="00033947" w:rsidRPr="00E656C4">
        <w:rPr>
          <w:rStyle w:val="af4"/>
          <w:rFonts w:eastAsia="Times New Roman" w:cstheme="minorHAnsi"/>
          <w:b/>
          <w:bCs/>
          <w:color w:val="000000" w:themeColor="text1"/>
          <w:sz w:val="24"/>
          <w:szCs w:val="24"/>
        </w:rPr>
        <w:t>р</w:t>
      </w:r>
      <w:r w:rsidR="00033947" w:rsidRPr="00E656C4">
        <w:rPr>
          <w:rStyle w:val="af4"/>
          <w:rFonts w:eastAsia="Times New Roman" w:cstheme="minorHAnsi"/>
          <w:b/>
          <w:bCs/>
          <w:color w:val="000000" w:themeColor="text1"/>
          <w:sz w:val="24"/>
          <w:szCs w:val="24"/>
        </w:rPr>
        <w:t>а</w:t>
      </w:r>
      <w:r w:rsidR="00033947" w:rsidRPr="00E656C4">
        <w:rPr>
          <w:rStyle w:val="af4"/>
          <w:rFonts w:eastAsia="Times New Roman" w:cstheme="minorHAnsi"/>
          <w:b/>
          <w:bCs/>
          <w:color w:val="000000" w:themeColor="text1"/>
          <w:sz w:val="24"/>
          <w:szCs w:val="24"/>
        </w:rPr>
        <w:t>ммы</w:t>
      </w:r>
    </w:p>
    <w:bookmarkEnd w:id="2"/>
    <w:p w14:paraId="7977F1CF" w14:textId="0166BD58" w:rsidR="00033947" w:rsidRPr="00033947" w:rsidRDefault="00E656C4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fldChar w:fldCharType="end"/>
      </w:r>
      <w:r w:rsidR="00033947"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="00033947"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984976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3EB1E29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ystem.Reflection.Metadata</w:t>
      </w:r>
      <w:proofErr w:type="spellEnd"/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494E012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508F60F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278843EB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at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ystem.Runtime.InteropServices.JavaScript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JSTyp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31A253D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3B76D47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publ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class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Cipher</w:t>
      </w:r>
      <w:proofErr w:type="spellEnd"/>
    </w:p>
    <w:p w14:paraId="58C1BB0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{</w:t>
      </w:r>
    </w:p>
    <w:p w14:paraId="1B303D8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publ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at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] ComputeSha256Hash(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rawData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</w:t>
      </w:r>
    </w:p>
    <w:p w14:paraId="24B4486B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34B007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SHA256 sha256Hash = SHA256.Create())</w:t>
      </w:r>
    </w:p>
    <w:p w14:paraId="5F5CEB8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C3A8C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return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sha256Hash.ComputeHash(Encoding.UTF</w:t>
      </w:r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8.GetBytes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rawData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;</w:t>
      </w:r>
    </w:p>
    <w:p w14:paraId="0F2DB56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9405BB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ACB95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614E1EDB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publ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at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Encrypt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plain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[] Key,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] iv)</w:t>
      </w:r>
    </w:p>
    <w:p w14:paraId="0D02ADE0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AD5169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1BD0326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] encrypted;</w:t>
      </w:r>
    </w:p>
    <w:p w14:paraId="1D2ACFA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0E6CBD3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)</w:t>
      </w:r>
    </w:p>
    <w:p w14:paraId="7CA2C8E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0155E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Key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Key;</w:t>
      </w:r>
    </w:p>
    <w:p w14:paraId="2A4943A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IV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iv;</w:t>
      </w:r>
    </w:p>
    <w:p w14:paraId="57B4409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Mod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ipherMod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BC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391FD20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Padding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PaddingMod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PKCS7;</w:t>
      </w:r>
    </w:p>
    <w:p w14:paraId="14C92E3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04FE950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ICryptoTransfor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encryptor =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CreateEncrypto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Key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IV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35A7E4F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0508A7A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msEn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ew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</w:t>
      </w:r>
    </w:p>
    <w:p w14:paraId="3813D70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C2C237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rypto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sEn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ew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rypto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msEn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encryptor,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ryptoStreamMod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</w:t>
      </w:r>
    </w:p>
    <w:p w14:paraId="74589D5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698CCA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wEn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ew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sEn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</w:t>
      </w:r>
    </w:p>
    <w:p w14:paraId="2EF0D9F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8E7DA9C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wEncrypt.Wri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plain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21BA7DB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A76D18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encrypted =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msEncrypt.ToArray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0B50999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E20C0CC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9911984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8CBAC4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47E5B490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return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encrypted;</w:t>
      </w:r>
    </w:p>
    <w:p w14:paraId="524CDD7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D9004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44EDCDFC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publ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at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Decrypt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ipher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[] Key,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] IV)</w:t>
      </w:r>
    </w:p>
    <w:p w14:paraId="72041CF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D89A4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6AA29E2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plaintext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ull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7B99551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446346C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)</w:t>
      </w:r>
    </w:p>
    <w:p w14:paraId="2F9F02E8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3F441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Key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Key;</w:t>
      </w:r>
    </w:p>
    <w:p w14:paraId="5024F17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IV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IV;</w:t>
      </w:r>
    </w:p>
    <w:p w14:paraId="34502F6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Mod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ipherMod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BC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03379D1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Padding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PaddingMod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PKCS7;</w:t>
      </w:r>
    </w:p>
    <w:p w14:paraId="079191C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7692821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ICryptoTransfor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decrypto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CreateDecrypto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Key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Alg.IV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6D96AF4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48CF013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msDe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ew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ipher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</w:t>
      </w:r>
    </w:p>
    <w:p w14:paraId="486DC33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E7E07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rypto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sDe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ew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ryptoStream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msDe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decrypto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ryptoStreamMod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</w:t>
      </w:r>
    </w:p>
    <w:p w14:paraId="1B9AFEE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431132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rDe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new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sDecryp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)</w:t>
      </w:r>
    </w:p>
    <w:p w14:paraId="09B853A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F6CEB2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plaintext =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srDecrypt.ReadToEnd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108622B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4EDACF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D10DF8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7B5B7A61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72DA9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7439B124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return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plaintext;</w:t>
      </w:r>
    </w:p>
    <w:p w14:paraId="4763F5A7" w14:textId="30588963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D3F2B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}</w:t>
      </w:r>
    </w:p>
    <w:p w14:paraId="3E142C2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26EEB8CC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2F3441C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publ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class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Program</w:t>
      </w:r>
    </w:p>
    <w:p w14:paraId="02CC36B4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{</w:t>
      </w:r>
    </w:p>
    <w:p w14:paraId="6F5B4ED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publ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atic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void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</w:t>
      </w:r>
    </w:p>
    <w:p w14:paraId="1CEC517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FE3E6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int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action = 0;</w:t>
      </w:r>
    </w:p>
    <w:p w14:paraId="24AC34FB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wh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ction !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= 3)</w:t>
      </w:r>
    </w:p>
    <w:p w14:paraId="7D7952E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6F54D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Доступны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следующие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Arial" w:hAnsi="Arial" w:cs="Arial"/>
          <w:color w:val="A31515"/>
          <w:sz w:val="19"/>
          <w:szCs w:val="19"/>
          <w:highlight w:val="white"/>
        </w:rPr>
        <w:t>действия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:</w:t>
      </w:r>
      <w:r w:rsidRPr="00033947">
        <w:rPr>
          <w:rFonts w:ascii="Arial" w:hAnsi="Arial" w:cs="Arial"/>
          <w:color w:val="9E5B71"/>
          <w:sz w:val="19"/>
          <w:szCs w:val="19"/>
          <w:highlight w:val="white"/>
          <w:lang w:val="en-US"/>
        </w:rPr>
        <w:t>\</w:t>
      </w:r>
      <w:proofErr w:type="gramEnd"/>
      <w:r w:rsidRPr="00033947">
        <w:rPr>
          <w:rFonts w:ascii="Arial" w:hAnsi="Arial" w:cs="Arial"/>
          <w:color w:val="9E5B71"/>
          <w:sz w:val="19"/>
          <w:szCs w:val="19"/>
          <w:highlight w:val="white"/>
          <w:lang w:val="en-US"/>
        </w:rPr>
        <w:t>n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+</w:t>
      </w:r>
    </w:p>
    <w:p w14:paraId="7415C68A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Arial" w:hAnsi="Arial" w:cs="Arial"/>
          <w:color w:val="A31515"/>
          <w:sz w:val="19"/>
          <w:szCs w:val="19"/>
          <w:highlight w:val="white"/>
        </w:rPr>
        <w:t>1)Зашифровать</w:t>
      </w:r>
      <w:proofErr w:type="gramEnd"/>
      <w:r>
        <w:rPr>
          <w:rFonts w:ascii="Arial" w:hAnsi="Arial" w:cs="Arial"/>
          <w:color w:val="A31515"/>
          <w:sz w:val="19"/>
          <w:szCs w:val="19"/>
          <w:highlight w:val="white"/>
        </w:rPr>
        <w:t xml:space="preserve"> текст из файла</w:t>
      </w:r>
      <w:r>
        <w:rPr>
          <w:rFonts w:ascii="Arial" w:hAnsi="Arial" w:cs="Arial"/>
          <w:color w:val="9E5B71"/>
          <w:sz w:val="19"/>
          <w:szCs w:val="19"/>
          <w:highlight w:val="white"/>
        </w:rPr>
        <w:t>\n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+</w:t>
      </w:r>
    </w:p>
    <w:p w14:paraId="026E9C90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Arial" w:hAnsi="Arial" w:cs="Arial"/>
          <w:color w:val="A31515"/>
          <w:sz w:val="19"/>
          <w:szCs w:val="19"/>
          <w:highlight w:val="white"/>
        </w:rPr>
        <w:t>2)Расшифровать</w:t>
      </w:r>
      <w:proofErr w:type="gramEnd"/>
      <w:r>
        <w:rPr>
          <w:rFonts w:ascii="Arial" w:hAnsi="Arial" w:cs="Arial"/>
          <w:color w:val="A31515"/>
          <w:sz w:val="19"/>
          <w:szCs w:val="19"/>
          <w:highlight w:val="white"/>
        </w:rPr>
        <w:t xml:space="preserve"> текст из файла</w:t>
      </w:r>
      <w:r>
        <w:rPr>
          <w:rFonts w:ascii="Arial" w:hAnsi="Arial" w:cs="Arial"/>
          <w:color w:val="9E5B71"/>
          <w:sz w:val="19"/>
          <w:szCs w:val="19"/>
          <w:highlight w:val="white"/>
        </w:rPr>
        <w:t>\n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+</w:t>
      </w:r>
    </w:p>
    <w:p w14:paraId="687900AC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Arial" w:hAnsi="Arial" w:cs="Arial"/>
          <w:color w:val="A31515"/>
          <w:sz w:val="19"/>
          <w:szCs w:val="19"/>
          <w:highlight w:val="white"/>
        </w:rPr>
        <w:t>3)Выйти</w:t>
      </w:r>
      <w:proofErr w:type="gramEnd"/>
      <w:r>
        <w:rPr>
          <w:rFonts w:ascii="Arial" w:hAnsi="Arial" w:cs="Arial"/>
          <w:color w:val="A31515"/>
          <w:sz w:val="19"/>
          <w:szCs w:val="19"/>
          <w:highlight w:val="white"/>
        </w:rPr>
        <w:t xml:space="preserve"> из приложения</w:t>
      </w:r>
      <w:r>
        <w:rPr>
          <w:rFonts w:ascii="Arial" w:hAnsi="Arial" w:cs="Arial"/>
          <w:color w:val="9E5B71"/>
          <w:sz w:val="19"/>
          <w:szCs w:val="19"/>
          <w:highlight w:val="white"/>
        </w:rPr>
        <w:t>\n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+</w:t>
      </w:r>
    </w:p>
    <w:p w14:paraId="051BC7D1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Выберите действие: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);</w:t>
      </w:r>
    </w:p>
    <w:p w14:paraId="15CD54A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wh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(),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out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action)) || action &lt; 1 || action &gt; 3)</w:t>
      </w:r>
    </w:p>
    <w:p w14:paraId="013629B9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Arial" w:hAnsi="Arial" w:cs="Arial"/>
          <w:color w:val="2B91AF"/>
          <w:sz w:val="19"/>
          <w:szCs w:val="19"/>
          <w:highlight w:val="white"/>
        </w:rPr>
        <w:t>Console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(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В списке действий нет соответствующего пункта. Введите число заново: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);</w:t>
      </w:r>
    </w:p>
    <w:p w14:paraId="15EB4C84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</w:p>
    <w:p w14:paraId="7EE3212B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Arial" w:hAnsi="Arial" w:cs="Arial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Arial" w:hAnsi="Arial" w:cs="Arial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)</w:t>
      </w:r>
    </w:p>
    <w:p w14:paraId="6A7C6352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{</w:t>
      </w:r>
    </w:p>
    <w:p w14:paraId="40FB2A37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Arial" w:hAnsi="Arial" w:cs="Arial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1:</w:t>
      </w:r>
    </w:p>
    <w:p w14:paraId="7E8F4942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{</w:t>
      </w:r>
    </w:p>
    <w:p w14:paraId="59FA5B8A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Arial" w:hAnsi="Arial" w:cs="Arial"/>
          <w:color w:val="2B91AF"/>
          <w:sz w:val="19"/>
          <w:szCs w:val="19"/>
          <w:highlight w:val="white"/>
        </w:rPr>
        <w:t>Console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(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Введите имя файла для чтения текста: 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);</w:t>
      </w:r>
    </w:p>
    <w:p w14:paraId="7496B2F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nput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545DAFC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292C9E7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original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F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nput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2FC8E24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489E62F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ведите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пароль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: 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7F485488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password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14DFD05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6948082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key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Cipher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omputeSha256Hash(password);</w:t>
      </w:r>
    </w:p>
    <w:p w14:paraId="0B6D674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7F2007F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] iv;</w:t>
      </w:r>
    </w:p>
    <w:p w14:paraId="0ADDEA78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us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)</w:t>
      </w:r>
    </w:p>
    <w:p w14:paraId="7E78B45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77AC4B84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.GenerateIV</w:t>
      </w:r>
      <w:proofErr w:type="spellEnd"/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27DA115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    iv = </w:t>
      </w:r>
      <w:proofErr w:type="spellStart"/>
      <w:proofErr w:type="gram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es.IV</w:t>
      </w:r>
      <w:proofErr w:type="spellEnd"/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73D849B0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4B8FD448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67CFA4F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encrypted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Cipher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Encrypt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original, key, iv);</w:t>
      </w:r>
    </w:p>
    <w:p w14:paraId="23F9B87C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3E272B7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encryptedBase64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vert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ToBase64String(encrypted);</w:t>
      </w:r>
    </w:p>
    <w:p w14:paraId="7FBB337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ivBase64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vert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ToBase64String(iv);</w:t>
      </w:r>
    </w:p>
    <w:p w14:paraId="4BB2681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16514BE6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Encrypted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text.txt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47D979D7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Зашифрованный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текст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ыведен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файл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Encrypted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}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7D240B4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F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All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Encrypted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, encryptedBase64);</w:t>
      </w:r>
    </w:p>
    <w:p w14:paraId="6AD1FC1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14C0A88B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Iv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iv.txt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3E0E9A2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Зашифрованный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текст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ыведен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файл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Iv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}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513D038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F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All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Iv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, ivBase64);</w:t>
      </w:r>
    </w:p>
    <w:p w14:paraId="2CBDAD8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reak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03B62F0B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}</w:t>
      </w:r>
    </w:p>
    <w:p w14:paraId="7F37722A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Arial" w:hAnsi="Arial" w:cs="Arial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2:</w:t>
      </w:r>
    </w:p>
    <w:p w14:paraId="0D23A5CE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{</w:t>
      </w:r>
    </w:p>
    <w:p w14:paraId="2B9C7CB8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Arial" w:hAnsi="Arial" w:cs="Arial"/>
          <w:color w:val="2B91AF"/>
          <w:sz w:val="19"/>
          <w:szCs w:val="19"/>
          <w:highlight w:val="white"/>
        </w:rPr>
        <w:t>Console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(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"Введите имя файла для чтения зашифрованного текста: 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);</w:t>
      </w:r>
    </w:p>
    <w:p w14:paraId="2D69711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nput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4125504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encryptedSt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F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nput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4F86BA5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encrypted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vert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FromBase64String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encryptedSt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7EA6AA8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5AE9464D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ведите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пароль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: 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423ACD9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password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64EEF17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key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Cipher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ComputeSha256Hash(password);</w:t>
      </w:r>
    </w:p>
    <w:p w14:paraId="3DB2AF4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0AFC4950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Arial" w:hAnsi="Arial" w:cs="Arial"/>
          <w:color w:val="2B91AF"/>
          <w:sz w:val="19"/>
          <w:szCs w:val="19"/>
          <w:highlight w:val="white"/>
        </w:rPr>
        <w:t>Console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(</w:t>
      </w:r>
      <w:r>
        <w:rPr>
          <w:rFonts w:ascii="Arial" w:hAnsi="Arial" w:cs="Arial"/>
          <w:color w:val="A31515"/>
          <w:sz w:val="19"/>
          <w:szCs w:val="19"/>
          <w:highlight w:val="white"/>
        </w:rPr>
        <w:t xml:space="preserve">"Введите </w:t>
      </w:r>
      <w:proofErr w:type="gramStart"/>
      <w:r>
        <w:rPr>
          <w:rFonts w:ascii="Arial" w:hAnsi="Arial" w:cs="Arial"/>
          <w:color w:val="A31515"/>
          <w:sz w:val="19"/>
          <w:szCs w:val="19"/>
          <w:highlight w:val="white"/>
        </w:rPr>
        <w:t>имя файла</w:t>
      </w:r>
      <w:proofErr w:type="gramEnd"/>
      <w:r>
        <w:rPr>
          <w:rFonts w:ascii="Arial" w:hAnsi="Arial" w:cs="Arial"/>
          <w:color w:val="A31515"/>
          <w:sz w:val="19"/>
          <w:szCs w:val="19"/>
          <w:highlight w:val="white"/>
        </w:rPr>
        <w:t xml:space="preserve"> содержащего IV: "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);</w:t>
      </w:r>
    </w:p>
    <w:p w14:paraId="0B952CD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v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);</w:t>
      </w:r>
    </w:p>
    <w:p w14:paraId="74E64FCE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42907CE9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vSt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F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v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3C14BFDA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yt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] iv = </w:t>
      </w:r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vert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FromBase64String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ivStr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0310D36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</w:p>
    <w:p w14:paraId="378BF682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decrypted =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AESCipher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DecryptAES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encrypted, key, iv);</w:t>
      </w:r>
    </w:p>
    <w:p w14:paraId="0F7CA103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string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Decrypted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= 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encrypted.txt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3B39BB05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Conso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Расшифрованный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текст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ыведен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в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Arial" w:hAnsi="Arial" w:cs="Arial"/>
          <w:color w:val="A31515"/>
          <w:sz w:val="19"/>
          <w:szCs w:val="19"/>
          <w:highlight w:val="white"/>
        </w:rPr>
        <w:t>файл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 xml:space="preserve"> 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Decrypted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}</w:t>
      </w:r>
      <w:r w:rsidRPr="00033947">
        <w:rPr>
          <w:rFonts w:ascii="Arial" w:hAnsi="Arial" w:cs="Arial"/>
          <w:color w:val="A31515"/>
          <w:sz w:val="19"/>
          <w:szCs w:val="19"/>
          <w:highlight w:val="white"/>
          <w:lang w:val="en-US"/>
        </w:rPr>
        <w:t>"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);</w:t>
      </w:r>
    </w:p>
    <w:p w14:paraId="30C87ADF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033947">
        <w:rPr>
          <w:rFonts w:ascii="Arial" w:hAnsi="Arial" w:cs="Arial"/>
          <w:color w:val="2B91AF"/>
          <w:sz w:val="19"/>
          <w:szCs w:val="19"/>
          <w:highlight w:val="white"/>
          <w:lang w:val="en-US"/>
        </w:rPr>
        <w:t>File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.WriteAllText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utputDecryptedFileName</w:t>
      </w:r>
      <w:proofErr w:type="spellEnd"/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, decrypted);</w:t>
      </w:r>
    </w:p>
    <w:p w14:paraId="161E7E80" w14:textId="77777777" w:rsidR="00033947" w:rsidRP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  <w:lang w:val="en-US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3947">
        <w:rPr>
          <w:rFonts w:ascii="Arial" w:hAnsi="Arial" w:cs="Arial"/>
          <w:color w:val="0000FF"/>
          <w:sz w:val="19"/>
          <w:szCs w:val="19"/>
          <w:highlight w:val="white"/>
          <w:lang w:val="en-US"/>
        </w:rPr>
        <w:t>break</w:t>
      </w: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;</w:t>
      </w:r>
    </w:p>
    <w:p w14:paraId="2AE7C4E6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Arial" w:hAnsi="Arial" w:cs="Arial"/>
          <w:color w:val="000000"/>
          <w:sz w:val="19"/>
          <w:szCs w:val="19"/>
          <w:highlight w:val="white"/>
        </w:rPr>
        <w:t>}</w:t>
      </w:r>
    </w:p>
    <w:p w14:paraId="18798193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Arial" w:hAnsi="Arial" w:cs="Arial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3:</w:t>
      </w:r>
    </w:p>
    <w:p w14:paraId="086CABF6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{</w:t>
      </w:r>
    </w:p>
    <w:p w14:paraId="4C0DC1C0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Arial" w:hAnsi="Arial" w:cs="Arial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;</w:t>
      </w:r>
    </w:p>
    <w:p w14:paraId="46CEC43B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        }</w:t>
      </w:r>
    </w:p>
    <w:p w14:paraId="054AF157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    }</w:t>
      </w:r>
    </w:p>
    <w:p w14:paraId="27194B48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    }</w:t>
      </w:r>
    </w:p>
    <w:p w14:paraId="1069D73C" w14:textId="77777777" w:rsidR="00033947" w:rsidRDefault="00033947" w:rsidP="00033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   }</w:t>
      </w:r>
    </w:p>
    <w:p w14:paraId="60B81531" w14:textId="4772D69D" w:rsidR="00033947" w:rsidRPr="00033947" w:rsidRDefault="00033947" w:rsidP="00033947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33947">
        <w:rPr>
          <w:rFonts w:ascii="Arial" w:hAnsi="Arial" w:cs="Arial"/>
          <w:color w:val="000000"/>
          <w:sz w:val="19"/>
          <w:szCs w:val="19"/>
          <w:highlight w:val="white"/>
        </w:rPr>
        <w:t>}</w:t>
      </w:r>
    </w:p>
    <w:sectPr w:rsidR="00033947" w:rsidRPr="00033947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6162" w14:textId="77777777" w:rsidR="00D1686E" w:rsidRDefault="00D1686E" w:rsidP="00BC5F26">
      <w:pPr>
        <w:spacing w:after="0" w:line="240" w:lineRule="auto"/>
      </w:pPr>
      <w:r>
        <w:separator/>
      </w:r>
    </w:p>
  </w:endnote>
  <w:endnote w:type="continuationSeparator" w:id="0">
    <w:p w14:paraId="65A2BB14" w14:textId="77777777" w:rsidR="00D1686E" w:rsidRDefault="00D1686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FB81" w14:textId="77777777" w:rsidR="00D1686E" w:rsidRDefault="00D1686E" w:rsidP="00BC5F26">
      <w:pPr>
        <w:spacing w:after="0" w:line="240" w:lineRule="auto"/>
      </w:pPr>
      <w:r>
        <w:separator/>
      </w:r>
    </w:p>
  </w:footnote>
  <w:footnote w:type="continuationSeparator" w:id="0">
    <w:p w14:paraId="1DA6669E" w14:textId="77777777" w:rsidR="00D1686E" w:rsidRDefault="00D1686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DA1"/>
    <w:multiLevelType w:val="multilevel"/>
    <w:tmpl w:val="E20A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7EEB"/>
    <w:multiLevelType w:val="multilevel"/>
    <w:tmpl w:val="FC2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D4B76"/>
    <w:multiLevelType w:val="multilevel"/>
    <w:tmpl w:val="BB50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D2F65"/>
    <w:multiLevelType w:val="multilevel"/>
    <w:tmpl w:val="F1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811C1"/>
    <w:multiLevelType w:val="hybridMultilevel"/>
    <w:tmpl w:val="CDD299DA"/>
    <w:lvl w:ilvl="0" w:tplc="A57648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3F36"/>
    <w:multiLevelType w:val="hybridMultilevel"/>
    <w:tmpl w:val="CDD299DA"/>
    <w:lvl w:ilvl="0" w:tplc="A57648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00A2891"/>
    <w:multiLevelType w:val="multilevel"/>
    <w:tmpl w:val="1530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82698"/>
    <w:multiLevelType w:val="hybridMultilevel"/>
    <w:tmpl w:val="BA46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A7D96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677A3"/>
    <w:multiLevelType w:val="hybridMultilevel"/>
    <w:tmpl w:val="FDB26214"/>
    <w:lvl w:ilvl="0" w:tplc="0E3EE4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F32F3"/>
    <w:multiLevelType w:val="multilevel"/>
    <w:tmpl w:val="BB506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7"/>
    <w:lvlOverride w:ilvl="0"/>
  </w:num>
  <w:num w:numId="6">
    <w:abstractNumId w:val="0"/>
  </w:num>
  <w:num w:numId="7">
    <w:abstractNumId w:val="0"/>
    <w:lvlOverride w:ilv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1E33"/>
    <w:rsid w:val="000026E3"/>
    <w:rsid w:val="000049D1"/>
    <w:rsid w:val="00005AF6"/>
    <w:rsid w:val="00006D81"/>
    <w:rsid w:val="00007218"/>
    <w:rsid w:val="000146E7"/>
    <w:rsid w:val="00014EF5"/>
    <w:rsid w:val="0001583C"/>
    <w:rsid w:val="00023C98"/>
    <w:rsid w:val="000247BB"/>
    <w:rsid w:val="00024EF9"/>
    <w:rsid w:val="00030E9F"/>
    <w:rsid w:val="00033947"/>
    <w:rsid w:val="000371D1"/>
    <w:rsid w:val="00041F0A"/>
    <w:rsid w:val="00042432"/>
    <w:rsid w:val="00052A87"/>
    <w:rsid w:val="000610C8"/>
    <w:rsid w:val="00075156"/>
    <w:rsid w:val="00081D89"/>
    <w:rsid w:val="00081E76"/>
    <w:rsid w:val="00090AF9"/>
    <w:rsid w:val="00090C29"/>
    <w:rsid w:val="00092B36"/>
    <w:rsid w:val="00096D72"/>
    <w:rsid w:val="000A122A"/>
    <w:rsid w:val="000A2609"/>
    <w:rsid w:val="000A4D4E"/>
    <w:rsid w:val="000A7A2D"/>
    <w:rsid w:val="000B46EB"/>
    <w:rsid w:val="000B6104"/>
    <w:rsid w:val="000C3A49"/>
    <w:rsid w:val="000C42D9"/>
    <w:rsid w:val="000C5F72"/>
    <w:rsid w:val="000D00C3"/>
    <w:rsid w:val="000D02D9"/>
    <w:rsid w:val="000D30E1"/>
    <w:rsid w:val="000D371A"/>
    <w:rsid w:val="000D5631"/>
    <w:rsid w:val="000D74EA"/>
    <w:rsid w:val="000E0873"/>
    <w:rsid w:val="000E1AEB"/>
    <w:rsid w:val="000E2C9A"/>
    <w:rsid w:val="000E4C4D"/>
    <w:rsid w:val="000F0027"/>
    <w:rsid w:val="000F363E"/>
    <w:rsid w:val="000F3813"/>
    <w:rsid w:val="000F5061"/>
    <w:rsid w:val="000F560F"/>
    <w:rsid w:val="000F5D86"/>
    <w:rsid w:val="001015EE"/>
    <w:rsid w:val="00103EED"/>
    <w:rsid w:val="00104A22"/>
    <w:rsid w:val="0010561F"/>
    <w:rsid w:val="001105D1"/>
    <w:rsid w:val="00111B60"/>
    <w:rsid w:val="00112B55"/>
    <w:rsid w:val="0011456B"/>
    <w:rsid w:val="00116B33"/>
    <w:rsid w:val="00117888"/>
    <w:rsid w:val="00122CF2"/>
    <w:rsid w:val="00126E3C"/>
    <w:rsid w:val="001271A7"/>
    <w:rsid w:val="00127342"/>
    <w:rsid w:val="00127F2C"/>
    <w:rsid w:val="0013037D"/>
    <w:rsid w:val="0013225B"/>
    <w:rsid w:val="00133DE7"/>
    <w:rsid w:val="00134892"/>
    <w:rsid w:val="00134D8E"/>
    <w:rsid w:val="00141BFD"/>
    <w:rsid w:val="0014287E"/>
    <w:rsid w:val="00142C26"/>
    <w:rsid w:val="00150DDD"/>
    <w:rsid w:val="00151071"/>
    <w:rsid w:val="00151561"/>
    <w:rsid w:val="00153362"/>
    <w:rsid w:val="00153837"/>
    <w:rsid w:val="00154350"/>
    <w:rsid w:val="0015741F"/>
    <w:rsid w:val="00160B1A"/>
    <w:rsid w:val="0016117F"/>
    <w:rsid w:val="0016308D"/>
    <w:rsid w:val="00164913"/>
    <w:rsid w:val="00167A10"/>
    <w:rsid w:val="00172A2B"/>
    <w:rsid w:val="00173ADF"/>
    <w:rsid w:val="00176D2D"/>
    <w:rsid w:val="00181E7A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19C"/>
    <w:rsid w:val="001A3C20"/>
    <w:rsid w:val="001A4F06"/>
    <w:rsid w:val="001A637E"/>
    <w:rsid w:val="001B20F2"/>
    <w:rsid w:val="001B4BE9"/>
    <w:rsid w:val="001B4D45"/>
    <w:rsid w:val="001B6714"/>
    <w:rsid w:val="001B7EF7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11C"/>
    <w:rsid w:val="001D2EFF"/>
    <w:rsid w:val="001D439B"/>
    <w:rsid w:val="001D499D"/>
    <w:rsid w:val="001D5520"/>
    <w:rsid w:val="001D57DF"/>
    <w:rsid w:val="001D66E0"/>
    <w:rsid w:val="001E0527"/>
    <w:rsid w:val="001E15AD"/>
    <w:rsid w:val="001E285E"/>
    <w:rsid w:val="001E3534"/>
    <w:rsid w:val="001E4B61"/>
    <w:rsid w:val="001E6C19"/>
    <w:rsid w:val="001F028E"/>
    <w:rsid w:val="001F058D"/>
    <w:rsid w:val="001F0F54"/>
    <w:rsid w:val="001F3E90"/>
    <w:rsid w:val="001F5FED"/>
    <w:rsid w:val="001F7265"/>
    <w:rsid w:val="001F7338"/>
    <w:rsid w:val="002006A0"/>
    <w:rsid w:val="00205138"/>
    <w:rsid w:val="00205807"/>
    <w:rsid w:val="00210DB0"/>
    <w:rsid w:val="002128C7"/>
    <w:rsid w:val="0021417B"/>
    <w:rsid w:val="00215B33"/>
    <w:rsid w:val="002212FD"/>
    <w:rsid w:val="00224ABC"/>
    <w:rsid w:val="0022731C"/>
    <w:rsid w:val="0022773B"/>
    <w:rsid w:val="00227CEB"/>
    <w:rsid w:val="002303A3"/>
    <w:rsid w:val="00231575"/>
    <w:rsid w:val="00231E99"/>
    <w:rsid w:val="00233EE1"/>
    <w:rsid w:val="00236617"/>
    <w:rsid w:val="00242449"/>
    <w:rsid w:val="00246C81"/>
    <w:rsid w:val="00250CD9"/>
    <w:rsid w:val="00251BD3"/>
    <w:rsid w:val="00252582"/>
    <w:rsid w:val="00254A34"/>
    <w:rsid w:val="0025706E"/>
    <w:rsid w:val="00262C11"/>
    <w:rsid w:val="00262CB2"/>
    <w:rsid w:val="00265515"/>
    <w:rsid w:val="00267708"/>
    <w:rsid w:val="00267F8E"/>
    <w:rsid w:val="0027138B"/>
    <w:rsid w:val="002758D5"/>
    <w:rsid w:val="00280018"/>
    <w:rsid w:val="002804EF"/>
    <w:rsid w:val="002833F4"/>
    <w:rsid w:val="00284073"/>
    <w:rsid w:val="00284D16"/>
    <w:rsid w:val="002871F7"/>
    <w:rsid w:val="00290685"/>
    <w:rsid w:val="0029161E"/>
    <w:rsid w:val="002944EB"/>
    <w:rsid w:val="0029713C"/>
    <w:rsid w:val="002A04EA"/>
    <w:rsid w:val="002A6CFC"/>
    <w:rsid w:val="002B114B"/>
    <w:rsid w:val="002B2580"/>
    <w:rsid w:val="002B2661"/>
    <w:rsid w:val="002B3B84"/>
    <w:rsid w:val="002B60D9"/>
    <w:rsid w:val="002C57BF"/>
    <w:rsid w:val="002C5954"/>
    <w:rsid w:val="002D0ED8"/>
    <w:rsid w:val="002D113D"/>
    <w:rsid w:val="002D1E3D"/>
    <w:rsid w:val="002D22F6"/>
    <w:rsid w:val="002D2A29"/>
    <w:rsid w:val="002D4CDF"/>
    <w:rsid w:val="002E2FBE"/>
    <w:rsid w:val="002E36AB"/>
    <w:rsid w:val="002E37C8"/>
    <w:rsid w:val="002E6D52"/>
    <w:rsid w:val="002F2985"/>
    <w:rsid w:val="002F6E33"/>
    <w:rsid w:val="00303897"/>
    <w:rsid w:val="0030785A"/>
    <w:rsid w:val="003132D6"/>
    <w:rsid w:val="003147C0"/>
    <w:rsid w:val="00314C20"/>
    <w:rsid w:val="003154B1"/>
    <w:rsid w:val="00321000"/>
    <w:rsid w:val="0032217C"/>
    <w:rsid w:val="003321D7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399"/>
    <w:rsid w:val="0036740A"/>
    <w:rsid w:val="00367D65"/>
    <w:rsid w:val="00370A8A"/>
    <w:rsid w:val="00372041"/>
    <w:rsid w:val="003769EA"/>
    <w:rsid w:val="00377A56"/>
    <w:rsid w:val="0038213E"/>
    <w:rsid w:val="003843B0"/>
    <w:rsid w:val="003853FC"/>
    <w:rsid w:val="00385BE6"/>
    <w:rsid w:val="00386F2E"/>
    <w:rsid w:val="00390E0C"/>
    <w:rsid w:val="003910EB"/>
    <w:rsid w:val="00391501"/>
    <w:rsid w:val="00392D03"/>
    <w:rsid w:val="003944C1"/>
    <w:rsid w:val="00394EF7"/>
    <w:rsid w:val="003A0D0A"/>
    <w:rsid w:val="003A7767"/>
    <w:rsid w:val="003A7B07"/>
    <w:rsid w:val="003B1D52"/>
    <w:rsid w:val="003B3446"/>
    <w:rsid w:val="003B44F6"/>
    <w:rsid w:val="003B4698"/>
    <w:rsid w:val="003B6DC4"/>
    <w:rsid w:val="003C0A1E"/>
    <w:rsid w:val="003C36E1"/>
    <w:rsid w:val="003C3D89"/>
    <w:rsid w:val="003C3E9A"/>
    <w:rsid w:val="003C7C4B"/>
    <w:rsid w:val="003D39F3"/>
    <w:rsid w:val="003D559A"/>
    <w:rsid w:val="003D5C1A"/>
    <w:rsid w:val="003D6F83"/>
    <w:rsid w:val="003D76C5"/>
    <w:rsid w:val="003E05A0"/>
    <w:rsid w:val="003E27DD"/>
    <w:rsid w:val="003E2CE3"/>
    <w:rsid w:val="003E3F94"/>
    <w:rsid w:val="003E5F5F"/>
    <w:rsid w:val="003E6E4E"/>
    <w:rsid w:val="003E7477"/>
    <w:rsid w:val="003F44E7"/>
    <w:rsid w:val="003F59B9"/>
    <w:rsid w:val="003F6018"/>
    <w:rsid w:val="003F79FE"/>
    <w:rsid w:val="00400B3B"/>
    <w:rsid w:val="004032AF"/>
    <w:rsid w:val="00403A26"/>
    <w:rsid w:val="00405A1F"/>
    <w:rsid w:val="0040635F"/>
    <w:rsid w:val="0040782A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DB8"/>
    <w:rsid w:val="004412F6"/>
    <w:rsid w:val="0045199E"/>
    <w:rsid w:val="00453B22"/>
    <w:rsid w:val="00455A11"/>
    <w:rsid w:val="00460AD9"/>
    <w:rsid w:val="0046276A"/>
    <w:rsid w:val="00462D1F"/>
    <w:rsid w:val="004661F5"/>
    <w:rsid w:val="00471A30"/>
    <w:rsid w:val="0047292D"/>
    <w:rsid w:val="00473BC8"/>
    <w:rsid w:val="0047549C"/>
    <w:rsid w:val="00476EC7"/>
    <w:rsid w:val="00477E42"/>
    <w:rsid w:val="0048054D"/>
    <w:rsid w:val="0048128A"/>
    <w:rsid w:val="004820E6"/>
    <w:rsid w:val="00482601"/>
    <w:rsid w:val="004828A9"/>
    <w:rsid w:val="00482BF2"/>
    <w:rsid w:val="00484655"/>
    <w:rsid w:val="0048542B"/>
    <w:rsid w:val="00485DF8"/>
    <w:rsid w:val="00491659"/>
    <w:rsid w:val="00491CCD"/>
    <w:rsid w:val="00493EEB"/>
    <w:rsid w:val="00495197"/>
    <w:rsid w:val="00496DBB"/>
    <w:rsid w:val="00496E2B"/>
    <w:rsid w:val="004A2867"/>
    <w:rsid w:val="004A2C11"/>
    <w:rsid w:val="004A6E51"/>
    <w:rsid w:val="004A7CE9"/>
    <w:rsid w:val="004B37DA"/>
    <w:rsid w:val="004B3C01"/>
    <w:rsid w:val="004B7F7B"/>
    <w:rsid w:val="004C2CE3"/>
    <w:rsid w:val="004C53D8"/>
    <w:rsid w:val="004C696E"/>
    <w:rsid w:val="004C6EE9"/>
    <w:rsid w:val="004C7147"/>
    <w:rsid w:val="004D0A0F"/>
    <w:rsid w:val="004D0DEF"/>
    <w:rsid w:val="004D4C30"/>
    <w:rsid w:val="004D4E07"/>
    <w:rsid w:val="004E053F"/>
    <w:rsid w:val="004E06D7"/>
    <w:rsid w:val="004E0DB2"/>
    <w:rsid w:val="004E13AA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44FB"/>
    <w:rsid w:val="00516575"/>
    <w:rsid w:val="0051768B"/>
    <w:rsid w:val="00517777"/>
    <w:rsid w:val="00527E09"/>
    <w:rsid w:val="00530240"/>
    <w:rsid w:val="00530322"/>
    <w:rsid w:val="00530425"/>
    <w:rsid w:val="00531883"/>
    <w:rsid w:val="00531A32"/>
    <w:rsid w:val="00534634"/>
    <w:rsid w:val="00535C97"/>
    <w:rsid w:val="005376A1"/>
    <w:rsid w:val="00540856"/>
    <w:rsid w:val="005418E5"/>
    <w:rsid w:val="00543782"/>
    <w:rsid w:val="00546647"/>
    <w:rsid w:val="005471FC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5637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1F63"/>
    <w:rsid w:val="005C52FC"/>
    <w:rsid w:val="005C5BEA"/>
    <w:rsid w:val="005C79C7"/>
    <w:rsid w:val="005D4651"/>
    <w:rsid w:val="005D4D04"/>
    <w:rsid w:val="005D6779"/>
    <w:rsid w:val="005D7946"/>
    <w:rsid w:val="005E0D8E"/>
    <w:rsid w:val="005E1F3D"/>
    <w:rsid w:val="005E2931"/>
    <w:rsid w:val="005E636C"/>
    <w:rsid w:val="005E6A42"/>
    <w:rsid w:val="005F0677"/>
    <w:rsid w:val="005F1E48"/>
    <w:rsid w:val="005F2688"/>
    <w:rsid w:val="005F3BB2"/>
    <w:rsid w:val="005F5143"/>
    <w:rsid w:val="005F6037"/>
    <w:rsid w:val="005F73BF"/>
    <w:rsid w:val="005F73EC"/>
    <w:rsid w:val="00603568"/>
    <w:rsid w:val="00603E31"/>
    <w:rsid w:val="00610D2F"/>
    <w:rsid w:val="006117D4"/>
    <w:rsid w:val="006119B1"/>
    <w:rsid w:val="006128BD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470"/>
    <w:rsid w:val="00663CAC"/>
    <w:rsid w:val="00663F13"/>
    <w:rsid w:val="00663FDA"/>
    <w:rsid w:val="006645B4"/>
    <w:rsid w:val="0066740E"/>
    <w:rsid w:val="00667BBF"/>
    <w:rsid w:val="00673CCD"/>
    <w:rsid w:val="00674ED8"/>
    <w:rsid w:val="0067541A"/>
    <w:rsid w:val="00676B44"/>
    <w:rsid w:val="0068024D"/>
    <w:rsid w:val="00686AA9"/>
    <w:rsid w:val="00690F07"/>
    <w:rsid w:val="00691D59"/>
    <w:rsid w:val="00692601"/>
    <w:rsid w:val="00694292"/>
    <w:rsid w:val="006944ED"/>
    <w:rsid w:val="006A047D"/>
    <w:rsid w:val="006A1DA6"/>
    <w:rsid w:val="006A27EE"/>
    <w:rsid w:val="006A28E7"/>
    <w:rsid w:val="006A39BB"/>
    <w:rsid w:val="006A4A64"/>
    <w:rsid w:val="006A7C70"/>
    <w:rsid w:val="006B201D"/>
    <w:rsid w:val="006B39FA"/>
    <w:rsid w:val="006B583E"/>
    <w:rsid w:val="006B7049"/>
    <w:rsid w:val="006C1672"/>
    <w:rsid w:val="006C403C"/>
    <w:rsid w:val="006C405F"/>
    <w:rsid w:val="006C520B"/>
    <w:rsid w:val="006C6A44"/>
    <w:rsid w:val="006D44FD"/>
    <w:rsid w:val="006D5DCA"/>
    <w:rsid w:val="006D62DA"/>
    <w:rsid w:val="006D6D27"/>
    <w:rsid w:val="006D7370"/>
    <w:rsid w:val="006E08C7"/>
    <w:rsid w:val="006E1CAC"/>
    <w:rsid w:val="006E2E05"/>
    <w:rsid w:val="006E39F4"/>
    <w:rsid w:val="006E4B05"/>
    <w:rsid w:val="006E62DC"/>
    <w:rsid w:val="006E6FE3"/>
    <w:rsid w:val="006F2566"/>
    <w:rsid w:val="006F4397"/>
    <w:rsid w:val="006F5509"/>
    <w:rsid w:val="006F7670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63F5"/>
    <w:rsid w:val="0074229E"/>
    <w:rsid w:val="007431F8"/>
    <w:rsid w:val="0074430C"/>
    <w:rsid w:val="00751731"/>
    <w:rsid w:val="00755160"/>
    <w:rsid w:val="007552F9"/>
    <w:rsid w:val="00757338"/>
    <w:rsid w:val="00763F2E"/>
    <w:rsid w:val="007651AC"/>
    <w:rsid w:val="007653CC"/>
    <w:rsid w:val="00765CC3"/>
    <w:rsid w:val="0077067B"/>
    <w:rsid w:val="00771695"/>
    <w:rsid w:val="00772057"/>
    <w:rsid w:val="00773BB6"/>
    <w:rsid w:val="007742C5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12B1"/>
    <w:rsid w:val="007D30CD"/>
    <w:rsid w:val="007E019E"/>
    <w:rsid w:val="007E2D32"/>
    <w:rsid w:val="007E2E49"/>
    <w:rsid w:val="007E3258"/>
    <w:rsid w:val="007E447A"/>
    <w:rsid w:val="007E4565"/>
    <w:rsid w:val="007E4882"/>
    <w:rsid w:val="007E5630"/>
    <w:rsid w:val="007F0EFE"/>
    <w:rsid w:val="007F351F"/>
    <w:rsid w:val="007F6820"/>
    <w:rsid w:val="007F6ED2"/>
    <w:rsid w:val="00800BF3"/>
    <w:rsid w:val="00801A28"/>
    <w:rsid w:val="00801E7C"/>
    <w:rsid w:val="00801F63"/>
    <w:rsid w:val="008027A9"/>
    <w:rsid w:val="008033EA"/>
    <w:rsid w:val="00804F46"/>
    <w:rsid w:val="00805B33"/>
    <w:rsid w:val="00806D51"/>
    <w:rsid w:val="00807143"/>
    <w:rsid w:val="00807410"/>
    <w:rsid w:val="00810EE7"/>
    <w:rsid w:val="00811110"/>
    <w:rsid w:val="00813E60"/>
    <w:rsid w:val="00815DC4"/>
    <w:rsid w:val="00815F38"/>
    <w:rsid w:val="0081699A"/>
    <w:rsid w:val="0082086D"/>
    <w:rsid w:val="00821E19"/>
    <w:rsid w:val="00823674"/>
    <w:rsid w:val="00826132"/>
    <w:rsid w:val="008277A3"/>
    <w:rsid w:val="00827B86"/>
    <w:rsid w:val="00830D45"/>
    <w:rsid w:val="008318A1"/>
    <w:rsid w:val="00835463"/>
    <w:rsid w:val="00835FA9"/>
    <w:rsid w:val="008365A7"/>
    <w:rsid w:val="00844DE7"/>
    <w:rsid w:val="008476CB"/>
    <w:rsid w:val="00855B26"/>
    <w:rsid w:val="00863380"/>
    <w:rsid w:val="008650E6"/>
    <w:rsid w:val="00865E55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152B"/>
    <w:rsid w:val="008A1AE6"/>
    <w:rsid w:val="008A3891"/>
    <w:rsid w:val="008A5338"/>
    <w:rsid w:val="008A6492"/>
    <w:rsid w:val="008A7702"/>
    <w:rsid w:val="008A7AD7"/>
    <w:rsid w:val="008B178D"/>
    <w:rsid w:val="008B1F58"/>
    <w:rsid w:val="008B3C1E"/>
    <w:rsid w:val="008B4E82"/>
    <w:rsid w:val="008B7834"/>
    <w:rsid w:val="008C1643"/>
    <w:rsid w:val="008C45B1"/>
    <w:rsid w:val="008C7C5F"/>
    <w:rsid w:val="008D077D"/>
    <w:rsid w:val="008D466B"/>
    <w:rsid w:val="008D4692"/>
    <w:rsid w:val="008D579C"/>
    <w:rsid w:val="008D6434"/>
    <w:rsid w:val="008D662A"/>
    <w:rsid w:val="008E0916"/>
    <w:rsid w:val="008E27A5"/>
    <w:rsid w:val="008E2BC4"/>
    <w:rsid w:val="008E3CED"/>
    <w:rsid w:val="008E6E1D"/>
    <w:rsid w:val="008F12AB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2E19"/>
    <w:rsid w:val="00925FFD"/>
    <w:rsid w:val="009266EF"/>
    <w:rsid w:val="009303C9"/>
    <w:rsid w:val="00934ACF"/>
    <w:rsid w:val="00935A78"/>
    <w:rsid w:val="00940D2A"/>
    <w:rsid w:val="00941C4E"/>
    <w:rsid w:val="009425A9"/>
    <w:rsid w:val="009427E3"/>
    <w:rsid w:val="00942EDC"/>
    <w:rsid w:val="00947ABC"/>
    <w:rsid w:val="00951CAD"/>
    <w:rsid w:val="009526E1"/>
    <w:rsid w:val="00954AB3"/>
    <w:rsid w:val="00955A89"/>
    <w:rsid w:val="009564EE"/>
    <w:rsid w:val="0096017E"/>
    <w:rsid w:val="009603B5"/>
    <w:rsid w:val="0096086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7D23"/>
    <w:rsid w:val="00992641"/>
    <w:rsid w:val="00996373"/>
    <w:rsid w:val="009973C8"/>
    <w:rsid w:val="009A3CFF"/>
    <w:rsid w:val="009A6052"/>
    <w:rsid w:val="009B4687"/>
    <w:rsid w:val="009B5C6F"/>
    <w:rsid w:val="009B6420"/>
    <w:rsid w:val="009C056F"/>
    <w:rsid w:val="009C1368"/>
    <w:rsid w:val="009C168E"/>
    <w:rsid w:val="009C1BC5"/>
    <w:rsid w:val="009C1E87"/>
    <w:rsid w:val="009C228D"/>
    <w:rsid w:val="009C41F3"/>
    <w:rsid w:val="009C420C"/>
    <w:rsid w:val="009C4871"/>
    <w:rsid w:val="009C656A"/>
    <w:rsid w:val="009C7B4F"/>
    <w:rsid w:val="009C7E73"/>
    <w:rsid w:val="009D41D6"/>
    <w:rsid w:val="009D6703"/>
    <w:rsid w:val="009E0EAD"/>
    <w:rsid w:val="009E57B2"/>
    <w:rsid w:val="009E591C"/>
    <w:rsid w:val="00A03126"/>
    <w:rsid w:val="00A10269"/>
    <w:rsid w:val="00A1081C"/>
    <w:rsid w:val="00A114E1"/>
    <w:rsid w:val="00A154C4"/>
    <w:rsid w:val="00A17261"/>
    <w:rsid w:val="00A200F3"/>
    <w:rsid w:val="00A22771"/>
    <w:rsid w:val="00A24685"/>
    <w:rsid w:val="00A24AF8"/>
    <w:rsid w:val="00A26C83"/>
    <w:rsid w:val="00A338E5"/>
    <w:rsid w:val="00A33D0F"/>
    <w:rsid w:val="00A34386"/>
    <w:rsid w:val="00A40378"/>
    <w:rsid w:val="00A4218A"/>
    <w:rsid w:val="00A43767"/>
    <w:rsid w:val="00A457C2"/>
    <w:rsid w:val="00A46BE0"/>
    <w:rsid w:val="00A46C83"/>
    <w:rsid w:val="00A4724B"/>
    <w:rsid w:val="00A4761A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2399"/>
    <w:rsid w:val="00A748EE"/>
    <w:rsid w:val="00A7531E"/>
    <w:rsid w:val="00A75702"/>
    <w:rsid w:val="00A82EE3"/>
    <w:rsid w:val="00A83163"/>
    <w:rsid w:val="00A83ACF"/>
    <w:rsid w:val="00A93769"/>
    <w:rsid w:val="00AA1DD7"/>
    <w:rsid w:val="00AA3585"/>
    <w:rsid w:val="00AA4D1C"/>
    <w:rsid w:val="00AA5522"/>
    <w:rsid w:val="00AA5EFA"/>
    <w:rsid w:val="00AA5F9F"/>
    <w:rsid w:val="00AA753F"/>
    <w:rsid w:val="00AB094A"/>
    <w:rsid w:val="00AB1A9D"/>
    <w:rsid w:val="00AB38C1"/>
    <w:rsid w:val="00AB60E9"/>
    <w:rsid w:val="00AB615C"/>
    <w:rsid w:val="00AB6405"/>
    <w:rsid w:val="00AB6910"/>
    <w:rsid w:val="00AC356B"/>
    <w:rsid w:val="00AD3594"/>
    <w:rsid w:val="00AD3CFA"/>
    <w:rsid w:val="00AD4F89"/>
    <w:rsid w:val="00AD696B"/>
    <w:rsid w:val="00AE042C"/>
    <w:rsid w:val="00AE155D"/>
    <w:rsid w:val="00AE4620"/>
    <w:rsid w:val="00AE6CFD"/>
    <w:rsid w:val="00AF303F"/>
    <w:rsid w:val="00AF35AA"/>
    <w:rsid w:val="00AF5D2C"/>
    <w:rsid w:val="00B00DDA"/>
    <w:rsid w:val="00B01D6F"/>
    <w:rsid w:val="00B033FF"/>
    <w:rsid w:val="00B10EA2"/>
    <w:rsid w:val="00B172C5"/>
    <w:rsid w:val="00B17F47"/>
    <w:rsid w:val="00B22AA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905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435E"/>
    <w:rsid w:val="00B92393"/>
    <w:rsid w:val="00BA2067"/>
    <w:rsid w:val="00BB4667"/>
    <w:rsid w:val="00BB4EBC"/>
    <w:rsid w:val="00BB67C7"/>
    <w:rsid w:val="00BC3B0F"/>
    <w:rsid w:val="00BC5CC1"/>
    <w:rsid w:val="00BC5F26"/>
    <w:rsid w:val="00BC658D"/>
    <w:rsid w:val="00BD211C"/>
    <w:rsid w:val="00BD5250"/>
    <w:rsid w:val="00BE0BD9"/>
    <w:rsid w:val="00BE1F5C"/>
    <w:rsid w:val="00BE32CD"/>
    <w:rsid w:val="00BE371D"/>
    <w:rsid w:val="00BF2395"/>
    <w:rsid w:val="00BF30EC"/>
    <w:rsid w:val="00BF3E76"/>
    <w:rsid w:val="00BF471D"/>
    <w:rsid w:val="00BF4ABA"/>
    <w:rsid w:val="00C03424"/>
    <w:rsid w:val="00C03762"/>
    <w:rsid w:val="00C03A49"/>
    <w:rsid w:val="00C05C48"/>
    <w:rsid w:val="00C067B1"/>
    <w:rsid w:val="00C07B22"/>
    <w:rsid w:val="00C15213"/>
    <w:rsid w:val="00C163ED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65"/>
    <w:rsid w:val="00C617C2"/>
    <w:rsid w:val="00C6219C"/>
    <w:rsid w:val="00C62253"/>
    <w:rsid w:val="00C67276"/>
    <w:rsid w:val="00C704CA"/>
    <w:rsid w:val="00C729EE"/>
    <w:rsid w:val="00C74F05"/>
    <w:rsid w:val="00C75CE7"/>
    <w:rsid w:val="00C764BD"/>
    <w:rsid w:val="00C766CE"/>
    <w:rsid w:val="00C771A9"/>
    <w:rsid w:val="00C8072B"/>
    <w:rsid w:val="00C81DDE"/>
    <w:rsid w:val="00C82283"/>
    <w:rsid w:val="00C91795"/>
    <w:rsid w:val="00C97EB3"/>
    <w:rsid w:val="00CA24AD"/>
    <w:rsid w:val="00CA5DD8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539"/>
    <w:rsid w:val="00CC1872"/>
    <w:rsid w:val="00CC21AD"/>
    <w:rsid w:val="00CD102F"/>
    <w:rsid w:val="00CD3747"/>
    <w:rsid w:val="00CD3B45"/>
    <w:rsid w:val="00CD3BC4"/>
    <w:rsid w:val="00CE06B9"/>
    <w:rsid w:val="00CE06F9"/>
    <w:rsid w:val="00CE0772"/>
    <w:rsid w:val="00CE12AD"/>
    <w:rsid w:val="00CE3808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6F86"/>
    <w:rsid w:val="00D015C4"/>
    <w:rsid w:val="00D071F3"/>
    <w:rsid w:val="00D07797"/>
    <w:rsid w:val="00D10EEB"/>
    <w:rsid w:val="00D16605"/>
    <w:rsid w:val="00D1686E"/>
    <w:rsid w:val="00D17C02"/>
    <w:rsid w:val="00D22775"/>
    <w:rsid w:val="00D25ED7"/>
    <w:rsid w:val="00D333F6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2B4E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9DC"/>
    <w:rsid w:val="00DB2AFE"/>
    <w:rsid w:val="00DB381D"/>
    <w:rsid w:val="00DB3A55"/>
    <w:rsid w:val="00DB5239"/>
    <w:rsid w:val="00DB5C0E"/>
    <w:rsid w:val="00DC00F7"/>
    <w:rsid w:val="00DC0A59"/>
    <w:rsid w:val="00DC51CB"/>
    <w:rsid w:val="00DC6229"/>
    <w:rsid w:val="00DD1BDC"/>
    <w:rsid w:val="00DD4A1A"/>
    <w:rsid w:val="00DD5090"/>
    <w:rsid w:val="00DE19E9"/>
    <w:rsid w:val="00DE420E"/>
    <w:rsid w:val="00DE639A"/>
    <w:rsid w:val="00DE6D75"/>
    <w:rsid w:val="00DE7360"/>
    <w:rsid w:val="00DF38D6"/>
    <w:rsid w:val="00DF393C"/>
    <w:rsid w:val="00E0078D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1D9F"/>
    <w:rsid w:val="00E3260C"/>
    <w:rsid w:val="00E332B0"/>
    <w:rsid w:val="00E33F13"/>
    <w:rsid w:val="00E342A8"/>
    <w:rsid w:val="00E34B47"/>
    <w:rsid w:val="00E354EC"/>
    <w:rsid w:val="00E40563"/>
    <w:rsid w:val="00E42512"/>
    <w:rsid w:val="00E42B92"/>
    <w:rsid w:val="00E44F9D"/>
    <w:rsid w:val="00E45D3B"/>
    <w:rsid w:val="00E5115D"/>
    <w:rsid w:val="00E563FF"/>
    <w:rsid w:val="00E5640B"/>
    <w:rsid w:val="00E56698"/>
    <w:rsid w:val="00E57064"/>
    <w:rsid w:val="00E60BE6"/>
    <w:rsid w:val="00E62517"/>
    <w:rsid w:val="00E62D7C"/>
    <w:rsid w:val="00E656C4"/>
    <w:rsid w:val="00E65714"/>
    <w:rsid w:val="00E673DD"/>
    <w:rsid w:val="00E7255A"/>
    <w:rsid w:val="00E74A5F"/>
    <w:rsid w:val="00E75926"/>
    <w:rsid w:val="00E75B6E"/>
    <w:rsid w:val="00E90A02"/>
    <w:rsid w:val="00E91AC4"/>
    <w:rsid w:val="00E92582"/>
    <w:rsid w:val="00E9277F"/>
    <w:rsid w:val="00E92AB9"/>
    <w:rsid w:val="00E9697D"/>
    <w:rsid w:val="00EA1E2F"/>
    <w:rsid w:val="00EA3066"/>
    <w:rsid w:val="00EA3A92"/>
    <w:rsid w:val="00EA4B56"/>
    <w:rsid w:val="00EB22D3"/>
    <w:rsid w:val="00EB274F"/>
    <w:rsid w:val="00EB4FF7"/>
    <w:rsid w:val="00EB5ABA"/>
    <w:rsid w:val="00EC2169"/>
    <w:rsid w:val="00EC461B"/>
    <w:rsid w:val="00EC593D"/>
    <w:rsid w:val="00EC5C05"/>
    <w:rsid w:val="00EC62D2"/>
    <w:rsid w:val="00ED3892"/>
    <w:rsid w:val="00ED58D1"/>
    <w:rsid w:val="00ED7181"/>
    <w:rsid w:val="00ED7562"/>
    <w:rsid w:val="00EE2A8C"/>
    <w:rsid w:val="00EE62A2"/>
    <w:rsid w:val="00EF2EED"/>
    <w:rsid w:val="00EF3AC8"/>
    <w:rsid w:val="00EF48DB"/>
    <w:rsid w:val="00EF6F51"/>
    <w:rsid w:val="00EF7044"/>
    <w:rsid w:val="00F03283"/>
    <w:rsid w:val="00F03F0E"/>
    <w:rsid w:val="00F046A9"/>
    <w:rsid w:val="00F05145"/>
    <w:rsid w:val="00F05922"/>
    <w:rsid w:val="00F06160"/>
    <w:rsid w:val="00F07E39"/>
    <w:rsid w:val="00F10CF1"/>
    <w:rsid w:val="00F1104D"/>
    <w:rsid w:val="00F1635D"/>
    <w:rsid w:val="00F2067F"/>
    <w:rsid w:val="00F23CC9"/>
    <w:rsid w:val="00F2650F"/>
    <w:rsid w:val="00F30786"/>
    <w:rsid w:val="00F37984"/>
    <w:rsid w:val="00F37C9D"/>
    <w:rsid w:val="00F460FF"/>
    <w:rsid w:val="00F55DD8"/>
    <w:rsid w:val="00F576DC"/>
    <w:rsid w:val="00F57F56"/>
    <w:rsid w:val="00F60D4D"/>
    <w:rsid w:val="00F61B35"/>
    <w:rsid w:val="00F63685"/>
    <w:rsid w:val="00F636AA"/>
    <w:rsid w:val="00F641D2"/>
    <w:rsid w:val="00F66AD1"/>
    <w:rsid w:val="00F67A08"/>
    <w:rsid w:val="00F700A5"/>
    <w:rsid w:val="00F70E34"/>
    <w:rsid w:val="00F72557"/>
    <w:rsid w:val="00F7316D"/>
    <w:rsid w:val="00F74143"/>
    <w:rsid w:val="00F74706"/>
    <w:rsid w:val="00F76538"/>
    <w:rsid w:val="00F7706E"/>
    <w:rsid w:val="00F83BE0"/>
    <w:rsid w:val="00F907C4"/>
    <w:rsid w:val="00F90933"/>
    <w:rsid w:val="00F9327E"/>
    <w:rsid w:val="00F9394F"/>
    <w:rsid w:val="00F96707"/>
    <w:rsid w:val="00FA1BA2"/>
    <w:rsid w:val="00FA31A9"/>
    <w:rsid w:val="00FA5048"/>
    <w:rsid w:val="00FB0AC6"/>
    <w:rsid w:val="00FB2AB3"/>
    <w:rsid w:val="00FB2E4B"/>
    <w:rsid w:val="00FB37E1"/>
    <w:rsid w:val="00FB60B0"/>
    <w:rsid w:val="00FB6F70"/>
    <w:rsid w:val="00FC0557"/>
    <w:rsid w:val="00FC2258"/>
    <w:rsid w:val="00FC773F"/>
    <w:rsid w:val="00FD0AFD"/>
    <w:rsid w:val="00FD5065"/>
    <w:rsid w:val="00FD5855"/>
    <w:rsid w:val="00FD740A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  <w15:docId w15:val="{E4DA1C2D-5B0D-4E46-9F17-AF085A46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0EAD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rsid w:val="00F90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F907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E0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E077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a1"/>
    <w:rsid w:val="00CE0772"/>
  </w:style>
  <w:style w:type="character" w:customStyle="1" w:styleId="err">
    <w:name w:val="err"/>
    <w:basedOn w:val="a1"/>
    <w:rsid w:val="00CE0772"/>
  </w:style>
  <w:style w:type="character" w:customStyle="1" w:styleId="n">
    <w:name w:val="n"/>
    <w:basedOn w:val="a1"/>
    <w:rsid w:val="00CE0772"/>
  </w:style>
  <w:style w:type="character" w:customStyle="1" w:styleId="o">
    <w:name w:val="o"/>
    <w:basedOn w:val="a1"/>
    <w:rsid w:val="00CE0772"/>
  </w:style>
  <w:style w:type="character" w:customStyle="1" w:styleId="p">
    <w:name w:val="p"/>
    <w:basedOn w:val="a1"/>
    <w:rsid w:val="00CE0772"/>
  </w:style>
  <w:style w:type="character" w:customStyle="1" w:styleId="cp">
    <w:name w:val="cp"/>
    <w:basedOn w:val="a1"/>
    <w:rsid w:val="00CE0772"/>
  </w:style>
  <w:style w:type="character" w:customStyle="1" w:styleId="k">
    <w:name w:val="k"/>
    <w:basedOn w:val="a1"/>
    <w:rsid w:val="00CE0772"/>
  </w:style>
  <w:style w:type="character" w:customStyle="1" w:styleId="nc">
    <w:name w:val="nc"/>
    <w:basedOn w:val="a1"/>
    <w:rsid w:val="00CE0772"/>
  </w:style>
  <w:style w:type="character" w:customStyle="1" w:styleId="mi">
    <w:name w:val="mi"/>
    <w:basedOn w:val="a1"/>
    <w:rsid w:val="00CE0772"/>
  </w:style>
  <w:style w:type="character" w:customStyle="1" w:styleId="kt">
    <w:name w:val="kt"/>
    <w:basedOn w:val="a1"/>
    <w:rsid w:val="00CE0772"/>
  </w:style>
  <w:style w:type="character" w:customStyle="1" w:styleId="nf">
    <w:name w:val="nf"/>
    <w:basedOn w:val="a1"/>
    <w:rsid w:val="00CE0772"/>
  </w:style>
  <w:style w:type="character" w:customStyle="1" w:styleId="nb">
    <w:name w:val="nb"/>
    <w:basedOn w:val="a1"/>
    <w:rsid w:val="00CE0772"/>
  </w:style>
  <w:style w:type="character" w:customStyle="1" w:styleId="sc">
    <w:name w:val="sc"/>
    <w:basedOn w:val="a1"/>
    <w:rsid w:val="00CE0772"/>
  </w:style>
  <w:style w:type="character" w:customStyle="1" w:styleId="s">
    <w:name w:val="s"/>
    <w:basedOn w:val="a1"/>
    <w:rsid w:val="00CE0772"/>
  </w:style>
  <w:style w:type="character" w:customStyle="1" w:styleId="se">
    <w:name w:val="se"/>
    <w:basedOn w:val="a1"/>
    <w:rsid w:val="00CE0772"/>
  </w:style>
  <w:style w:type="character" w:styleId="afb">
    <w:name w:val="Unresolved Mention"/>
    <w:basedOn w:val="a1"/>
    <w:uiPriority w:val="99"/>
    <w:semiHidden/>
    <w:unhideWhenUsed/>
    <w:rsid w:val="0096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istupakov.ddns.net:4006/chat/message/55d67258-d390-45af-83bc-345a77273e6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istupakov.ddns.net:4006/chat/message/7f711ba3-8d6b-41fa-8586-b2b40d85fcd8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68096485E84F44CB888C451B95435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2828D-2040-48A5-A48B-3D015600D2F4}"/>
      </w:docPartPr>
      <w:docPartBody>
        <w:p w:rsidR="003C4F40" w:rsidRDefault="00A73708" w:rsidP="00A73708">
          <w:pPr>
            <w:pStyle w:val="68096485E84F44CB888C451B9543512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0D399C"/>
    <w:rsid w:val="00160497"/>
    <w:rsid w:val="00167DE8"/>
    <w:rsid w:val="00190C30"/>
    <w:rsid w:val="001A5BA5"/>
    <w:rsid w:val="001C1EDD"/>
    <w:rsid w:val="001C7F56"/>
    <w:rsid w:val="001E033B"/>
    <w:rsid w:val="001E12E3"/>
    <w:rsid w:val="001F66BA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1E3D"/>
    <w:rsid w:val="002E0F7D"/>
    <w:rsid w:val="002E62CA"/>
    <w:rsid w:val="00307E51"/>
    <w:rsid w:val="00315B34"/>
    <w:rsid w:val="0034175F"/>
    <w:rsid w:val="00342CF4"/>
    <w:rsid w:val="00352316"/>
    <w:rsid w:val="003858C8"/>
    <w:rsid w:val="003C3035"/>
    <w:rsid w:val="003C4F40"/>
    <w:rsid w:val="003F7DF9"/>
    <w:rsid w:val="00405D37"/>
    <w:rsid w:val="0041337F"/>
    <w:rsid w:val="004701AC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3B46"/>
    <w:rsid w:val="005A4BBF"/>
    <w:rsid w:val="005C1F63"/>
    <w:rsid w:val="005C3470"/>
    <w:rsid w:val="005F0297"/>
    <w:rsid w:val="005F316A"/>
    <w:rsid w:val="006029D4"/>
    <w:rsid w:val="00602A53"/>
    <w:rsid w:val="006126D0"/>
    <w:rsid w:val="00630017"/>
    <w:rsid w:val="00635391"/>
    <w:rsid w:val="006627B5"/>
    <w:rsid w:val="00663470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8099C"/>
    <w:rsid w:val="007B796D"/>
    <w:rsid w:val="007D2BF2"/>
    <w:rsid w:val="0085078D"/>
    <w:rsid w:val="008547E3"/>
    <w:rsid w:val="00876E68"/>
    <w:rsid w:val="00881BF8"/>
    <w:rsid w:val="0088673D"/>
    <w:rsid w:val="008C2E57"/>
    <w:rsid w:val="008F0BF0"/>
    <w:rsid w:val="008F4B3B"/>
    <w:rsid w:val="00900C66"/>
    <w:rsid w:val="00907A6E"/>
    <w:rsid w:val="00983BD9"/>
    <w:rsid w:val="00985E22"/>
    <w:rsid w:val="009B0A27"/>
    <w:rsid w:val="009B593D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708"/>
    <w:rsid w:val="00A74499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50C19"/>
    <w:rsid w:val="00B6531E"/>
    <w:rsid w:val="00B74F49"/>
    <w:rsid w:val="00B8043C"/>
    <w:rsid w:val="00B85493"/>
    <w:rsid w:val="00B962DB"/>
    <w:rsid w:val="00BA2599"/>
    <w:rsid w:val="00BB2FEC"/>
    <w:rsid w:val="00BC3175"/>
    <w:rsid w:val="00BE1246"/>
    <w:rsid w:val="00BF2F91"/>
    <w:rsid w:val="00BF60BF"/>
    <w:rsid w:val="00C255ED"/>
    <w:rsid w:val="00C27652"/>
    <w:rsid w:val="00C60FA1"/>
    <w:rsid w:val="00CF285B"/>
    <w:rsid w:val="00D01644"/>
    <w:rsid w:val="00D41589"/>
    <w:rsid w:val="00D54F66"/>
    <w:rsid w:val="00D55BB1"/>
    <w:rsid w:val="00D57749"/>
    <w:rsid w:val="00DA2212"/>
    <w:rsid w:val="00DB1EDF"/>
    <w:rsid w:val="00DC08D4"/>
    <w:rsid w:val="00DE4815"/>
    <w:rsid w:val="00DE729E"/>
    <w:rsid w:val="00DF1572"/>
    <w:rsid w:val="00E05EE7"/>
    <w:rsid w:val="00E10818"/>
    <w:rsid w:val="00E24A49"/>
    <w:rsid w:val="00E34ED9"/>
    <w:rsid w:val="00E46D3B"/>
    <w:rsid w:val="00E57064"/>
    <w:rsid w:val="00E66A58"/>
    <w:rsid w:val="00E73963"/>
    <w:rsid w:val="00EB0A43"/>
    <w:rsid w:val="00EF44A7"/>
    <w:rsid w:val="00F05DD6"/>
    <w:rsid w:val="00F24CCE"/>
    <w:rsid w:val="00F30DF2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34BD"/>
    <w:rsid w:val="00FC4065"/>
    <w:rsid w:val="00FD7543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B46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68096485E84F44CB888C451B9543512C">
    <w:name w:val="68096485E84F44CB888C451B9543512C"/>
    <w:rsid w:val="00A7370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ëm Rumyantsev</dc:creator>
  <cp:keywords/>
  <dc:description/>
  <cp:lastModifiedBy>Артем Р</cp:lastModifiedBy>
  <cp:revision>48</cp:revision>
  <dcterms:created xsi:type="dcterms:W3CDTF">2024-10-22T05:46:00Z</dcterms:created>
  <dcterms:modified xsi:type="dcterms:W3CDTF">2024-11-18T16:46:00Z</dcterms:modified>
</cp:coreProperties>
</file>